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9CC2" w14:textId="797800D4" w:rsidR="00127B93" w:rsidRDefault="009E2392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DA0B621">
          <v:shape id="_x0000_s1304" type="#_x0000_t75" style="position:absolute;left:0;text-align:left;margin-left:-1.3pt;margin-top:0;width:538.8pt;height:218.4pt;z-index:28;mso-position-horizontal-relative:text;mso-position-vertical-relative:text;mso-width-relative:page;mso-height-relative:page">
            <v:imagedata r:id="rId8" o:title="1200x480_CA_PEK32_0"/>
            <w10:wrap type="topAndBottom"/>
          </v:shape>
        </w:pict>
      </w:r>
    </w:p>
    <w:tbl>
      <w:tblPr>
        <w:tblpPr w:leftFromText="180" w:rightFromText="180" w:vertAnchor="text" w:horzAnchor="margin" w:tblpX="115" w:tblpY="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93"/>
        <w:gridCol w:w="673"/>
        <w:gridCol w:w="708"/>
        <w:gridCol w:w="602"/>
        <w:gridCol w:w="2938"/>
      </w:tblGrid>
      <w:tr w:rsidR="00EB5F5D" w:rsidRPr="000B60C2" w14:paraId="710D7C5C" w14:textId="77777777" w:rsidTr="007A7DFF">
        <w:trPr>
          <w:trHeight w:val="620"/>
        </w:trPr>
        <w:tc>
          <w:tcPr>
            <w:tcW w:w="544" w:type="dxa"/>
            <w:shd w:val="clear" w:color="auto" w:fill="E62803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E62803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E62803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E62803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E62803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E62803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EB5F5D">
        <w:trPr>
          <w:trHeight w:hRule="exact" w:val="1084"/>
        </w:trPr>
        <w:tc>
          <w:tcPr>
            <w:tcW w:w="544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9DB0CAB" w14:textId="77777777" w:rsidR="00EB5F5D" w:rsidRPr="001A74EF" w:rsidRDefault="00EB5F5D" w:rsidP="00EB5F5D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1D163" w14:textId="77777777" w:rsidR="00EB5F5D" w:rsidRPr="007A7DFF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b/>
                <w:bCs/>
                <w:color w:val="E62803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b/>
                <w:bCs/>
                <w:color w:val="E62803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b/>
                <w:bCs/>
                <w:color w:val="E62803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17D08" w14:textId="77777777" w:rsidR="00EB5F5D" w:rsidRPr="002E7750" w:rsidRDefault="00EB5F5D" w:rsidP="00EB5F5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EB5F5D" w:rsidRPr="000B60C2" w14:paraId="0811F6B3" w14:textId="77777777" w:rsidTr="00EB5F5D">
        <w:trPr>
          <w:trHeight w:hRule="exact" w:val="1710"/>
        </w:trPr>
        <w:tc>
          <w:tcPr>
            <w:tcW w:w="544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C7E4D9C" w14:textId="630C8F19" w:rsidR="00EB5F5D" w:rsidRPr="00184BDF" w:rsidRDefault="004B3727" w:rsidP="003C518F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184BD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ปักกิ่ง </w:t>
            </w:r>
            <w:r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CA980:01.15-06.55)</w:t>
            </w:r>
            <w:r w:rsidRPr="00184BD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184BD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จัตุรัสเทียนอันเหมิน </w:t>
            </w:r>
            <w:r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184BD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พระราชวังโบราณกู้กง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84BD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อบูชาเทียนถา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742A5F" w14:textId="23E6A47D" w:rsidR="00EB5F5D" w:rsidRPr="007A7DFF" w:rsidRDefault="0010771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256EA2" w14:textId="2F8873CA" w:rsidR="00EB5F5D" w:rsidRPr="00184BDF" w:rsidRDefault="004B3727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184BD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84BD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A138AF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A656B88" w14:textId="7056AE36" w:rsidR="00EB5F5D" w:rsidRPr="000B60C2" w:rsidRDefault="004B3727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ูนิเวอร์แซลปักกิ่ง (รวมค่าบัตรเข้า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DB2E7A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67246D76" w:rsidR="00EB5F5D" w:rsidRPr="007A7DFF" w:rsidRDefault="008B269A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B882E5E" w:rsidR="00EB5F5D" w:rsidRPr="007A7DFF" w:rsidRDefault="008B269A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A5F778" w14:textId="5B90E6FF" w:rsidR="00EB5F5D" w:rsidRPr="002E7750" w:rsidRDefault="004B3727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4B372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11E85B6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387EFCF" w14:textId="66CE5E0D" w:rsidR="003C518F" w:rsidRDefault="00AA4A5D" w:rsidP="003C518F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ำแพงเมืองจีนด่านจ</w:t>
            </w:r>
            <w:r w:rsidRPr="004865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วี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หยง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้านบัวหิมะ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 w:rsidR="004B372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พระราชวังฤดูร้อนอวี้เหอหยวน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 w:rsidR="004B372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้านหยก </w:t>
            </w:r>
            <w:r w:rsidR="003C518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4B372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</w:t>
            </w:r>
          </w:p>
          <w:p w14:paraId="3C8FB502" w14:textId="3BC118EF" w:rsidR="00EB5F5D" w:rsidRPr="000B60C2" w:rsidRDefault="004B3727" w:rsidP="003C518F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้อปปิ้งเอ้า</w:t>
            </w:r>
            <w:r w:rsidR="00A769A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ท์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ล</w:t>
            </w:r>
            <w:r w:rsidR="00A769A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01FE6F7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B1CBE7" w14:textId="60FAA0A6" w:rsidR="00EB5F5D" w:rsidRPr="00542E96" w:rsidRDefault="004B3727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4B372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4B372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B5F5D" w:rsidRPr="000B60C2" w14:paraId="63CB084A" w14:textId="77777777" w:rsidTr="00BC2E9F">
        <w:trPr>
          <w:trHeight w:hRule="exact" w:val="1641"/>
        </w:trPr>
        <w:tc>
          <w:tcPr>
            <w:tcW w:w="544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24861E6" w14:textId="5CCF200A" w:rsidR="00EB5F5D" w:rsidRPr="00184BDF" w:rsidRDefault="004B3727" w:rsidP="003C518F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ลามะ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นนโบราณหนานหลัวกู่เซียง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ปักกิ่ง </w:t>
            </w:r>
            <w:r w:rsidR="003C518F"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184BD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(CA979:20.10-23.55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E076DE" w14:textId="77777777" w:rsidR="00EB5F5D" w:rsidRPr="007A7DF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7A7DF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3C518F" w:rsidRDefault="00EB5F5D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3C518F"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1DEECEE6" w:rsidR="00EB5F5D" w:rsidRPr="003C518F" w:rsidRDefault="003C518F" w:rsidP="00EB5F5D">
            <w:pPr>
              <w:jc w:val="center"/>
              <w:rPr>
                <w:rFonts w:ascii="CordiaUPC" w:eastAsia="Times New Roman" w:hAnsi="CordiaUPC" w:cs="CordiaUPC"/>
                <w:color w:val="E62803"/>
                <w:sz w:val="32"/>
                <w:szCs w:val="32"/>
              </w:rPr>
            </w:pPr>
            <w:r w:rsidRPr="003C518F">
              <w:rPr>
                <w:rFonts w:ascii="CordiaUPC" w:eastAsia="Times New Roman" w:hAnsi="CordiaUPC" w:cs="CordiaUPC"/>
                <w:color w:val="E62803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738BE7" w14:textId="77777777" w:rsidR="00EB5F5D" w:rsidRPr="00EB2F8B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EB5F5D" w:rsidRPr="000B60C2" w14:paraId="39784F9C" w14:textId="77777777" w:rsidTr="007A7DFF">
        <w:trPr>
          <w:trHeight w:hRule="exact" w:val="665"/>
        </w:trPr>
        <w:tc>
          <w:tcPr>
            <w:tcW w:w="10773" w:type="dxa"/>
            <w:gridSpan w:val="6"/>
            <w:shd w:val="clear" w:color="auto" w:fill="E62803"/>
            <w:vAlign w:val="center"/>
          </w:tcPr>
          <w:p w14:paraId="7F09E3E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58E289EE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14:paraId="05D245E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3E6567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82F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5D6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6E23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D13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67B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28039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102DDA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1BD2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DAF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D26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2CF7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D8C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A14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D7966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2B2A63F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AA07FC7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A52B44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1DC0B5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B80A81C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BE1E80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05A4F6A9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249762ED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AB33B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FEBAEA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F98E95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83D1EF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BDA2B4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BBAD6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9CC5D30" w14:textId="1D010E4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C8D6D45" w14:textId="77777777" w:rsidR="008609C8" w:rsidRDefault="008609C8" w:rsidP="007E2041">
      <w:pPr>
        <w:spacing w:line="20" w:lineRule="exact"/>
        <w:rPr>
          <w:rFonts w:ascii="Angsana New" w:hAnsi="Angsana New"/>
        </w:rPr>
      </w:pPr>
    </w:p>
    <w:p w14:paraId="501FB614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B990D9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9AAF1AE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E06976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266BC5E1" w:rsidR="00FF3EA5" w:rsidRDefault="009E2392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35pt;width:538.1pt;height:162.9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e62803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  <w:lang w:val="x-none"/>
                    </w:rPr>
                    <w:sym w:font="Wingdings" w:char="F0B6"/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  <w:lang w:val="x-none"/>
                    </w:rPr>
                    <w:sym w:font="Wingdings" w:char="F0B6"/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  <w:lang w:val="x-none"/>
                    </w:rPr>
                    <w:sym w:font="Wingdings" w:char="F0B6"/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</w:rPr>
                    <w:sym w:font="Wingdings" w:char="F0B6"/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</w:rPr>
                    <w:sym w:font="Wingdings" w:char="F0B6"/>
                  </w:r>
                  <w:r w:rsidRPr="00395859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FC6446"/>
                    </w:rPr>
                    <w:sym w:font="Wingdings" w:char="F0B6"/>
                  </w:r>
                </w:p>
                <w:p w14:paraId="27310A37" w14:textId="3F24F8A9" w:rsidR="00302F19" w:rsidRPr="00692A07" w:rsidRDefault="006602DA" w:rsidP="00302F19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02F19" w:rsidRPr="00A12622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Universal Beijing Resort </w:t>
                  </w:r>
                  <w:r w:rsidR="00302F19" w:rsidRPr="00A12622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วนสนุกยูนิเวอร์แซลที่ใหญ่ที่สุดในโลก</w:t>
                  </w:r>
                </w:p>
                <w:p w14:paraId="138C1E8A" w14:textId="0869C22F" w:rsidR="006602DA" w:rsidRPr="00692A07" w:rsidRDefault="00302F19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โบราณ</w:t>
                  </w:r>
                  <w:r w:rsidR="00F74953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ู้กง</w:t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</w:t>
                  </w:r>
                  <w:r w:rsidR="00F74953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ัตุรัสเทียนอันเหมิน</w:t>
                  </w:r>
                  <w:r w:rsidR="00F74953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ัน</w:t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โด่งดังของเมืองปักกิ่ง</w:t>
                  </w:r>
                  <w:r w:rsidR="00F74953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</w:p>
                <w:p w14:paraId="017C3DCC" w14:textId="031EDB18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อบูชาเทียนถาน</w:t>
                  </w:r>
                  <w:r w:rsidR="00F74953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ใช้เป็นที่บวงสรวงเทพยดาฟ้าดิน</w:t>
                  </w:r>
                </w:p>
                <w:p w14:paraId="165B6E4A" w14:textId="4A15990B" w:rsidR="008157EF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F74953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ฤดูร้อนอวี้เหอหยวน</w:t>
                  </w:r>
                </w:p>
                <w:p w14:paraId="1B138297" w14:textId="08643055" w:rsidR="006602DA" w:rsidRPr="00C95664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518B2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พิเศษ</w:t>
                  </w:r>
                  <w:r w:rsidR="008518B2" w:rsidRPr="00C9566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8518B2" w:rsidRPr="00C9566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ป็ดปักกิ่ง </w:t>
                  </w:r>
                  <w:r w:rsidR="008518B2" w:rsidRPr="00C9566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/ </w:t>
                  </w:r>
                  <w:r w:rsidR="008518B2" w:rsidRPr="00C9566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ุกี้หม่าล่า</w:t>
                  </w:r>
                </w:p>
                <w:p w14:paraId="56858FE7" w14:textId="0E1D5E27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37F0A80D" w:rsidR="00BC2E9F" w:rsidRDefault="00BC2E9F" w:rsidP="007E2041">
      <w:pPr>
        <w:spacing w:line="20" w:lineRule="exact"/>
        <w:rPr>
          <w:rFonts w:ascii="Angsana New" w:hAnsi="Angsana New"/>
        </w:rPr>
      </w:pPr>
    </w:p>
    <w:p w14:paraId="20953972" w14:textId="15FD46B0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42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8919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B6A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46A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887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B4C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F82E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118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A09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2B6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4188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0FE4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746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27E4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F77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4C50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B054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DB3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7FE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E7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4BD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576B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407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76C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C50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AA3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3DEB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4C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14F6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C79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B6B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7C56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111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829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5F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00C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9A4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4A38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6160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B6DC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3CE0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6DCD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772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AC13F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87B1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BF6D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CAA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6E683" w14:textId="753FE7BF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E88752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9E2392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e62803" stroked="f" strokecolor="#1f4d78">
            <v:stroke dashstyle="longDash"/>
            <v:textbox>
              <w:txbxContent>
                <w:p w14:paraId="44F7BE51" w14:textId="77777777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680E8D15" w:rsidR="002C3323" w:rsidRPr="00DF70C0" w:rsidRDefault="00FE5451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</w:rPr>
        <w:t xml:space="preserve">ISLAND-U 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  <w:cs/>
        </w:rPr>
        <w:t xml:space="preserve">สายการบิน 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</w:rPr>
        <w:t>AIR CHINA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  <w:cs/>
        </w:rPr>
        <w:t xml:space="preserve"> (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</w:rPr>
        <w:t>CA</w:t>
      </w:r>
      <w:r w:rsidR="002C3323" w:rsidRPr="007A7DFF">
        <w:rPr>
          <w:rFonts w:ascii="CordiaUPC" w:eastAsia="Cordia New" w:hAnsi="CordiaUPC" w:cs="CordiaUPC"/>
          <w:b/>
          <w:bCs/>
          <w:color w:val="E62803"/>
          <w:sz w:val="32"/>
          <w:szCs w:val="32"/>
          <w:cs/>
        </w:rPr>
        <w:t xml:space="preserve">)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BAF5C3A" w14:textId="0591F1ED" w:rsidR="00652CB5" w:rsidRDefault="009E2392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38.1pt;height:52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62803" stroked="f" strokecolor="#1f4d78">
            <v:stroke dashstyle="longDash"/>
            <v:textbox style="mso-next-textbox:#_x0000_s1198">
              <w:txbxContent>
                <w:p w14:paraId="77F35FD7" w14:textId="44F8E555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687B9A" w:rsidRPr="00184BDF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กรุงเทพฯ </w:t>
                  </w:r>
                  <w:r w:rsidR="00BD4374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687B9A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87B9A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ปักกิ่ง </w:t>
                  </w:r>
                  <w:r w:rsidR="00687B9A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(CA980:01.15-06.55)</w:t>
                  </w:r>
                  <w:r w:rsidR="00687B9A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87B9A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687B9A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จัตุรัสเทียนอันเหมิน </w:t>
                  </w:r>
                  <w:r w:rsidR="00687B9A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687B9A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พระราชวังโบราณกู้กง </w:t>
                  </w:r>
                  <w:r w:rsidR="00BD4374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687B9A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87B9A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อบูชาเทียนถาน</w:t>
                  </w:r>
                </w:p>
              </w:txbxContent>
            </v:textbox>
            <w10:wrap anchorx="margin"/>
          </v:roundrect>
        </w:pict>
      </w:r>
    </w:p>
    <w:p w14:paraId="3171DF32" w14:textId="79109978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62846C" w14:textId="77777777" w:rsidR="00F95EBC" w:rsidRDefault="00F95EBC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EEE16" w14:textId="2E3979D9" w:rsidR="00FE5451" w:rsidRPr="00DF70C0" w:rsidRDefault="00427E85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.</w:t>
      </w:r>
      <w:r w:rsidR="00BD437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5</w:t>
      </w:r>
      <w:r w:rsidR="00FE545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FE5451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687B9A" w:rsidRPr="007A7DFF">
        <w:rPr>
          <w:rFonts w:ascii="CordiaUPC" w:eastAsia="Times New Roman" w:hAnsi="CordiaUPC" w:cs="CordiaUPC" w:hint="cs"/>
          <w:b/>
          <w:bCs/>
          <w:color w:val="E62803"/>
          <w:sz w:val="32"/>
          <w:szCs w:val="32"/>
          <w:cs/>
        </w:rPr>
        <w:t xml:space="preserve">ปักกิ่ง 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 xml:space="preserve"> โดยสายการบิน 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AIR CHINA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 xml:space="preserve"> เที่ยวบินที่ 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CA</w:t>
      </w:r>
      <w:r w:rsidR="00687B9A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980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 xml:space="preserve"> </w:t>
      </w:r>
      <w:r w:rsidR="00FE5451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sym w:font="Wingdings" w:char="F051"/>
      </w:r>
    </w:p>
    <w:p w14:paraId="5080AD70" w14:textId="36C6CFFD" w:rsidR="00FE5451" w:rsidRPr="00DF70C0" w:rsidRDefault="00FE5451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BD4374"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738A8DCE" w14:textId="397009C7" w:rsidR="00FE5451" w:rsidRDefault="00BD4374" w:rsidP="00687B9A">
      <w:pPr>
        <w:spacing w:line="34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6</w:t>
      </w:r>
      <w:r w:rsidR="00427E8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5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687B9A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687B9A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>สนามบินกรุงปักกิ่ง</w:t>
      </w:r>
      <w:r w:rsidR="00687B9A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687B9A" w:rsidRPr="00687B9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ภัตตาคาร</w:t>
      </w:r>
    </w:p>
    <w:p w14:paraId="35EAD1EC" w14:textId="5B7EC90D" w:rsidR="00687B9A" w:rsidRDefault="009E2392" w:rsidP="00687B9A">
      <w:pPr>
        <w:spacing w:line="34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42A44DFB">
          <v:shape id="_x0000_s1273" type="#_x0000_t75" style="position:absolute;left:0;text-align:left;margin-left:282.45pt;margin-top:2.8pt;width:256.75pt;height:151.3pt;z-index:12;mso-position-horizontal-relative:text;mso-position-vertical-relative:text;mso-width-relative:page;mso-height-relative:page">
            <v:imagedata r:id="rId9" o:title="9d82d158ccbf6c813b0dfb95b13eb13533fa4091"/>
            <w10:wrap type="square"/>
          </v:shape>
        </w:pict>
      </w:r>
      <w:r w:rsidR="00687B9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87B9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87B9A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687B9A"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87B9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</w:t>
      </w:r>
      <w:r w:rsidR="00687B9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ที่ภัตตาคาร</w:t>
      </w:r>
    </w:p>
    <w:p w14:paraId="224F4973" w14:textId="39465D87" w:rsidR="00687B9A" w:rsidRDefault="00687B9A" w:rsidP="008A5142">
      <w:pPr>
        <w:spacing w:line="34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Pr="007A7DFF">
        <w:rPr>
          <w:rFonts w:ascii="CordiaUPC" w:hAnsi="CordiaUPC" w:cs="CordiaUPC"/>
          <w:b/>
          <w:bCs/>
          <w:color w:val="E62803"/>
          <w:sz w:val="32"/>
          <w:szCs w:val="32"/>
          <w:cs/>
          <w:lang w:eastAsia="en-US"/>
        </w:rPr>
        <w:t>จัตุรัสเทียนอันเหมิน</w:t>
      </w:r>
      <w:r w:rsidRPr="00C67CD4">
        <w:rPr>
          <w:rFonts w:ascii="CordiaUPC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56BC5065" w14:textId="3E7C55C1" w:rsidR="008A5142" w:rsidRDefault="00A137D1" w:rsidP="008A5142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  <w:cs/>
        </w:rPr>
      </w:pPr>
      <w:r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7A7DFF">
        <w:rPr>
          <w:rFonts w:ascii="CordiaUPC" w:hAnsi="CordiaUPC" w:cs="CordiaUPC"/>
          <w:b/>
          <w:bCs/>
          <w:color w:val="E62803"/>
          <w:sz w:val="32"/>
          <w:szCs w:val="32"/>
          <w:cs/>
          <w:lang w:eastAsia="en-US"/>
        </w:rPr>
        <w:t>พระราชวังโบราณกู้กง</w:t>
      </w:r>
      <w:r w:rsidRPr="00C67CD4">
        <w:rPr>
          <w:rFonts w:ascii="CordiaUPC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Pr="00C67CD4">
        <w:rPr>
          <w:rFonts w:ascii="CordiaUPC" w:hAnsi="CordiaUPC" w:cs="CordiaUPC"/>
          <w:sz w:val="32"/>
          <w:szCs w:val="32"/>
        </w:rPr>
        <w:t xml:space="preserve">9,999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>
        <w:rPr>
          <w:rFonts w:ascii="CordiaUPC" w:hAnsi="CordiaUPC" w:cs="CordiaUPC" w:hint="cs"/>
          <w:sz w:val="32"/>
          <w:szCs w:val="32"/>
          <w:cs/>
        </w:rPr>
        <w:t>720</w:t>
      </w:r>
      <w:r w:rsidRPr="00C67CD4">
        <w:rPr>
          <w:rFonts w:ascii="CordiaUPC" w:hAnsi="CordiaUPC" w:cs="CordiaUPC"/>
          <w:sz w:val="32"/>
          <w:szCs w:val="32"/>
        </w:rPr>
        <w:t xml:space="preserve">,000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  <w:bookmarkStart w:id="0" w:name="_GoBack"/>
      <w:bookmarkEnd w:id="0"/>
    </w:p>
    <w:p w14:paraId="0B5F3B76" w14:textId="7B10EC48" w:rsidR="008A5142" w:rsidRPr="008A5142" w:rsidRDefault="009E2392" w:rsidP="008A5142">
      <w:pPr>
        <w:spacing w:line="360" w:lineRule="exact"/>
        <w:ind w:right="8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E62803"/>
          <w:sz w:val="32"/>
          <w:szCs w:val="32"/>
        </w:rPr>
        <w:lastRenderedPageBreak/>
        <w:pict w14:anchorId="7911C610">
          <v:shape id="_x0000_s1274" type="#_x0000_t75" style="position:absolute;left:0;text-align:left;margin-left:.5pt;margin-top:0;width:538.1pt;height:240.1pt;z-index:13;mso-position-horizontal-relative:text;mso-position-vertical-relative:text;mso-width-relative:page;mso-height-relative:page">
            <v:imagedata r:id="rId10" o:title="7d93b2520ee10ea0ac58f0ea777448c6"/>
            <w10:wrap type="topAndBottom"/>
          </v:shape>
        </w:pict>
      </w:r>
    </w:p>
    <w:p w14:paraId="4FA3757D" w14:textId="433424D7" w:rsidR="00402FCE" w:rsidRDefault="00402FCE" w:rsidP="00402FC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24F492D" w14:textId="0328A1D1" w:rsidR="00886852" w:rsidRDefault="00402FCE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8A5142" w:rsidRPr="00647546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8A5142" w:rsidRPr="007A7DFF">
        <w:rPr>
          <w:rFonts w:ascii="CordiaUPC" w:hAnsi="CordiaUPC" w:cs="CordiaUPC"/>
          <w:b/>
          <w:bCs/>
          <w:color w:val="E62803"/>
          <w:sz w:val="32"/>
          <w:szCs w:val="32"/>
          <w:cs/>
        </w:rPr>
        <w:t>หอบ</w:t>
      </w:r>
      <w:r w:rsidR="008A5142" w:rsidRPr="007A7DFF">
        <w:rPr>
          <w:rFonts w:ascii="CordiaUPC" w:hAnsi="CordiaUPC" w:cs="CordiaUPC" w:hint="cs"/>
          <w:b/>
          <w:bCs/>
          <w:color w:val="E62803"/>
          <w:sz w:val="32"/>
          <w:szCs w:val="32"/>
          <w:cs/>
        </w:rPr>
        <w:t>ูชาเทียนถาน</w:t>
      </w:r>
      <w:r w:rsidR="008A5142" w:rsidRPr="00647546">
        <w:rPr>
          <w:rFonts w:ascii="CordiaUPC" w:hAnsi="CordiaUPC" w:cs="CordiaUPC"/>
          <w:sz w:val="32"/>
          <w:szCs w:val="32"/>
          <w:cs/>
        </w:rPr>
        <w:t xml:space="preserve"> ถูกลงทะเบียนเป็นมรดกโลก ในปี ค.ศ. </w:t>
      </w:r>
      <w:r w:rsidR="008A5142" w:rsidRPr="00647546">
        <w:rPr>
          <w:rFonts w:ascii="CordiaUPC" w:hAnsi="CordiaUPC" w:cs="CordiaUPC"/>
          <w:sz w:val="32"/>
          <w:szCs w:val="32"/>
        </w:rPr>
        <w:t xml:space="preserve">1998 </w:t>
      </w:r>
      <w:r w:rsidR="008A5142" w:rsidRPr="00647546">
        <w:rPr>
          <w:rFonts w:ascii="CordiaUPC" w:hAnsi="CordiaUPC" w:cs="CordiaUPC"/>
          <w:sz w:val="32"/>
          <w:szCs w:val="32"/>
          <w:cs/>
        </w:rPr>
        <w:t>หนึ่งในสถานที่ท่องเที่ยวที่โด่งดังที่สุด</w:t>
      </w:r>
      <w:r w:rsidR="008A514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A5142" w:rsidRPr="00647546">
        <w:rPr>
          <w:rFonts w:ascii="CordiaUPC" w:hAnsi="CordiaUPC" w:cs="CordiaUPC"/>
          <w:sz w:val="32"/>
          <w:szCs w:val="32"/>
          <w:cs/>
        </w:rPr>
        <w:t xml:space="preserve">แห่งหนึ่งในจีน สร้างขึ้นมาตั้งแต่สมัยราชวงศ์หมิง ค.ศ. </w:t>
      </w:r>
      <w:r w:rsidR="008A5142" w:rsidRPr="00647546">
        <w:rPr>
          <w:rFonts w:ascii="CordiaUPC" w:hAnsi="CordiaUPC" w:cs="CordiaUPC"/>
          <w:sz w:val="32"/>
          <w:szCs w:val="32"/>
        </w:rPr>
        <w:t>1420</w:t>
      </w:r>
    </w:p>
    <w:p w14:paraId="42492C4F" w14:textId="715FB3A3" w:rsidR="008A5142" w:rsidRDefault="009E239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17FBA0F">
          <v:shape id="_x0000_s1275" type="#_x0000_t75" style="position:absolute;left:0;text-align:left;margin-left:-.1pt;margin-top:9.5pt;width:539.6pt;height:249.1pt;z-index:14;mso-position-horizontal-relative:text;mso-position-vertical-relative:text;mso-width-relative:page;mso-height-relative:page">
            <v:imagedata r:id="rId11" o:title="Cii-T1ei286Iex-JADLrdQoBM0oAAAwZgAAAAAAMuuN409_w1536_h520_c1_t0"/>
          </v:shape>
        </w:pict>
      </w:r>
    </w:p>
    <w:p w14:paraId="0173E3F5" w14:textId="78018201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FBAD85" w14:textId="51F9A5EF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1B5DDF" w14:textId="32ED0144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564B98" w14:textId="0E9EE169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3A2ECC" w14:textId="5321FDAF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0DF78B" w14:textId="64DE76F8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870260" w14:textId="6773077F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2F37F2F" w14:textId="12630512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C63297" w14:textId="0B28B6E0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FC70B7" w14:textId="767CDEF0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81A1D0" w14:textId="1B296F86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A81BAF" w14:textId="0F3ABE4D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BA34C83" w14:textId="22BB34CE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0D54B8B" w14:textId="77777777" w:rsidR="008A5142" w:rsidRDefault="008A5142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9FDD5F" w14:textId="20F956C4" w:rsidR="00502884" w:rsidRDefault="00602412" w:rsidP="00843C33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</w:p>
    <w:p w14:paraId="14FC656C" w14:textId="1BE5BDF1" w:rsidR="00483CCF" w:rsidRDefault="00483CCF" w:rsidP="00455F0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55F07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 BEIJING HOTEL </w:t>
      </w:r>
      <w:r w:rsidR="00455F07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455F07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55F07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455F07">
        <w:rPr>
          <w:rFonts w:ascii="CordiaUPC" w:hAnsi="CordiaUPC" w:cs="CordiaUPC"/>
          <w:b/>
          <w:bCs/>
          <w:sz w:val="32"/>
          <w:szCs w:val="32"/>
        </w:rPr>
        <w:t>4</w:t>
      </w:r>
      <w:r w:rsidR="00455F07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1099ADFF" w14:textId="4089B81A" w:rsidR="00B17047" w:rsidRPr="00816518" w:rsidRDefault="009E2392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7.8pt;width:538.1pt;height:35.8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62803" stroked="f" strokecolor="#1f4d78">
            <v:stroke dashstyle="longDash"/>
            <v:textbox style="mso-next-textbox:#_x0000_s1226">
              <w:txbxContent>
                <w:p w14:paraId="695FC1DD" w14:textId="039B4D00" w:rsidR="008B6C01" w:rsidRPr="00184BDF" w:rsidRDefault="008B6C01" w:rsidP="008B6C01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7366B2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ูนิเวอร์แซลปักกิ่ง (รวมค่าบัตรเข้า</w:t>
                  </w:r>
                  <w:r w:rsidR="00087276"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  <w:t xml:space="preserve"> </w:t>
                  </w:r>
                  <w:r w:rsidR="00087276" w:rsidRPr="0008727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/ ไม่รวมอาหารกลางวันและเย็น</w:t>
                  </w:r>
                  <w:r w:rsidR="00087276" w:rsidRPr="0008727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6CCE5DAE" w14:textId="77777777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50F0A671" w14:textId="77A06650" w:rsidR="00B17047" w:rsidRDefault="00602412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2CB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4C26D3B" w14:textId="7E7975C9" w:rsidR="007366B2" w:rsidRPr="001B1CC0" w:rsidRDefault="00E91989" w:rsidP="007366B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20FF4">
        <w:rPr>
          <w:rFonts w:ascii="CordiaUPC" w:hAnsi="CordiaUPC" w:cs="CordiaUPC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="007366B2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Universal Beijing Resort</w:t>
      </w:r>
      <w:r w:rsidR="007366B2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66B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(รวมบัตรค่าเข้า)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 Resort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ป็นแห่งที่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3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>ที่ใหญ่ที่สุดในโลก</w:t>
      </w:r>
      <w:r w:rsidR="007366B2"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66B2" w:rsidRPr="0058672E">
        <w:rPr>
          <w:rFonts w:ascii="CordiaUPC" w:hAnsi="CordiaUPC" w:cs="CordiaUPC"/>
          <w:sz w:val="32"/>
          <w:szCs w:val="32"/>
        </w:rPr>
        <w:t xml:space="preserve">Universal Beijing Resort 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="007366B2" w:rsidRPr="0058672E">
        <w:rPr>
          <w:rFonts w:ascii="CordiaUPC" w:hAnsi="CordiaUPC" w:cs="CordiaUPC"/>
          <w:sz w:val="32"/>
          <w:szCs w:val="32"/>
        </w:rPr>
        <w:t>5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 ของโลก</w:t>
      </w:r>
      <w:r w:rsidR="007366B2" w:rsidRPr="0058672E">
        <w:rPr>
          <w:rFonts w:ascii="CordiaUPC" w:hAnsi="CordiaUPC" w:cs="CordiaUPC"/>
          <w:sz w:val="32"/>
          <w:szCs w:val="32"/>
        </w:rPr>
        <w:t xml:space="preserve">, 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แห่งที่ </w:t>
      </w:r>
      <w:r w:rsidR="007366B2" w:rsidRPr="0058672E">
        <w:rPr>
          <w:rFonts w:ascii="CordiaUPC" w:hAnsi="CordiaUPC" w:cs="CordiaUPC"/>
          <w:sz w:val="32"/>
          <w:szCs w:val="32"/>
        </w:rPr>
        <w:t>3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 ในเอเชีย (ต่อจาก</w:t>
      </w:r>
      <w:r w:rsidR="007366B2" w:rsidRPr="0058672E">
        <w:rPr>
          <w:rFonts w:ascii="CordiaUPC" w:hAnsi="CordiaUPC" w:cs="CordiaUPC"/>
          <w:sz w:val="32"/>
          <w:szCs w:val="32"/>
        </w:rPr>
        <w:t xml:space="preserve">Universal Studios Japan </w:t>
      </w:r>
      <w:r w:rsidR="007366B2" w:rsidRPr="0058672E">
        <w:rPr>
          <w:rFonts w:ascii="CordiaUPC" w:hAnsi="CordiaUPC" w:cs="CordiaUPC"/>
          <w:sz w:val="32"/>
          <w:szCs w:val="32"/>
          <w:cs/>
        </w:rPr>
        <w:t>แล</w:t>
      </w:r>
      <w:r w:rsidR="007366B2" w:rsidRPr="0058672E">
        <w:rPr>
          <w:rFonts w:ascii="CordiaUPC" w:eastAsia="Times New Roman" w:hAnsi="CordiaUPC" w:cs="CordiaUPC"/>
          <w:sz w:val="32"/>
          <w:szCs w:val="32"/>
          <w:cs/>
          <w:lang w:eastAsia="ja-JP"/>
        </w:rPr>
        <w:t>ะ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 </w:t>
      </w:r>
      <w:r w:rsidR="007366B2" w:rsidRPr="0058672E">
        <w:rPr>
          <w:rFonts w:ascii="CordiaUPC" w:hAnsi="CordiaUPC" w:cs="CordiaUPC"/>
          <w:sz w:val="32"/>
          <w:szCs w:val="32"/>
        </w:rPr>
        <w:t xml:space="preserve">Universal Studios Singapore) 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="007366B2" w:rsidRPr="0058672E">
        <w:rPr>
          <w:rFonts w:ascii="CordiaUPC" w:hAnsi="CordiaUPC" w:cs="CordiaUPC"/>
          <w:sz w:val="32"/>
          <w:szCs w:val="32"/>
        </w:rPr>
        <w:t>2,500</w:t>
      </w:r>
      <w:r w:rsidR="007366B2" w:rsidRPr="0058672E">
        <w:rPr>
          <w:rFonts w:ascii="CordiaUPC" w:hAnsi="CordiaUPC" w:cs="CordiaUPC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="007366B2" w:rsidRPr="007A7DFF">
        <w:rPr>
          <w:rFonts w:ascii="CordiaUPC" w:hAnsi="CordiaUPC" w:cs="CordiaUPC"/>
          <w:sz w:val="32"/>
          <w:szCs w:val="32"/>
        </w:rPr>
        <w:t xml:space="preserve">Universal Beijing Resort </w:t>
      </w:r>
      <w:r w:rsidR="007366B2" w:rsidRPr="007A7DFF">
        <w:rPr>
          <w:rFonts w:ascii="CordiaUPC" w:hAnsi="CordiaUPC" w:cs="CordiaUPC"/>
          <w:sz w:val="32"/>
          <w:szCs w:val="32"/>
          <w:cs/>
        </w:rPr>
        <w:t xml:space="preserve">มีถึง </w:t>
      </w:r>
      <w:r w:rsidR="007366B2" w:rsidRPr="007A7DFF">
        <w:rPr>
          <w:rFonts w:ascii="CordiaUPC" w:hAnsi="CordiaUPC" w:cs="CordiaUPC"/>
          <w:sz w:val="32"/>
          <w:szCs w:val="32"/>
        </w:rPr>
        <w:t>7</w:t>
      </w:r>
      <w:r w:rsidR="007366B2" w:rsidRPr="007A7DFF">
        <w:rPr>
          <w:rFonts w:ascii="CordiaUPC" w:hAnsi="CordiaUPC" w:cs="CordiaUPC"/>
          <w:sz w:val="32"/>
          <w:szCs w:val="32"/>
          <w:cs/>
        </w:rPr>
        <w:t xml:space="preserve"> โซน ได้แก่ </w:t>
      </w:r>
      <w:r w:rsidR="007366B2" w:rsidRPr="007A7DFF">
        <w:rPr>
          <w:rFonts w:ascii="CordiaUPC" w:hAnsi="CordiaUPC" w:cs="CordiaUPC"/>
          <w:sz w:val="32"/>
          <w:szCs w:val="32"/>
        </w:rPr>
        <w:t xml:space="preserve">The Wizarding World of Harry Potter,Transformers Metrobase, Kung Fu Panda Land of Awesomeness, Hollywood, WaterWorld, Minion Land </w:t>
      </w:r>
      <w:r w:rsidR="007366B2" w:rsidRPr="007A7DFF">
        <w:rPr>
          <w:rFonts w:ascii="CordiaUPC" w:hAnsi="CordiaUPC" w:cs="CordiaUPC"/>
          <w:sz w:val="32"/>
          <w:szCs w:val="32"/>
          <w:cs/>
        </w:rPr>
        <w:t xml:space="preserve">และ </w:t>
      </w:r>
      <w:r w:rsidR="007366B2" w:rsidRPr="007A7DFF">
        <w:rPr>
          <w:rFonts w:ascii="CordiaUPC" w:hAnsi="CordiaUPC" w:cs="CordiaUPC"/>
          <w:sz w:val="32"/>
          <w:szCs w:val="32"/>
        </w:rPr>
        <w:t>Jurassic World Isla</w:t>
      </w:r>
    </w:p>
    <w:p w14:paraId="31D4D1E9" w14:textId="2DE57FE2" w:rsidR="0090479A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78842D5B">
          <v:group id="_x0000_s1287" style="position:absolute;left:0;text-align:left;margin-left:70.25pt;margin-top:9pt;width:468.2pt;height:120.05pt;z-index:19" coordorigin="1966,4860" coordsize="9364,2401">
            <v:shape id="image7.jpeg" o:spid="_x0000_s1277" type="#_x0000_t75" alt="Decepticoaster | Universal Beijing Resort" style="position:absolute;left:6671;top:4860;width:4659;height:2388;visibility:visible;mso-wrap-style:square;mso-wrap-distance-left:0;mso-wrap-distance-top:0;mso-wrap-distance-right:0;mso-wrap-distance-bottom:0;mso-position-horizontal-relative:page;mso-position-vertical-relative:text">
              <v:imagedata r:id="rId12" o:title="Decepticoaster | Universal Beijing Resort"/>
            </v:shape>
            <v:shape id="image17.jpeg" o:spid="_x0000_s1282" type="#_x0000_t75" alt="Transformers Metrobase | Universal Beijing Resort" style="position:absolute;left:1966;top:4860;width:4647;height:2401;visibility:visible;mso-wrap-style:square;mso-wrap-distance-left:0;mso-wrap-distance-top:0;mso-wrap-distance-right:0;mso-wrap-distance-bottom:0;mso-position-horizontal-relative:page;mso-position-vertical-relative:text">
              <v:imagedata r:id="rId13" o:title="Transformers Metrobase | Universal Beijing Resort"/>
            </v:shape>
          </v:group>
        </w:pict>
      </w:r>
    </w:p>
    <w:p w14:paraId="08C157D0" w14:textId="36BA229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5371218" w14:textId="3CBDFEA8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DF4800" w14:textId="13DA0118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D68A812" w14:textId="230496C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191AC7" w14:textId="1824E68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AACEFFC" w14:textId="377F7BB3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0B9641C" w14:textId="31F3C5B3" w:rsidR="007366B2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FF41F71">
          <v:shape id="image25.jpeg" o:spid="_x0000_s1283" type="#_x0000_t75" alt="Panda Village Provisions | Universal Beijing Resort" style="position:absolute;left:0;text-align:left;margin-left:333.55pt;margin-top:12.5pt;width:232.95pt;height:116.05pt;z-index:20;visibility:visible;mso-wrap-style:square;mso-wrap-distance-left:0;mso-wrap-distance-top:0;mso-wrap-distance-right:0;mso-wrap-distance-bottom:0;mso-position-horizontal-relative:page;mso-position-vertical-relative:text">
            <v:imagedata r:id="rId14" o:title="Panda Village Provisions | Universal Beijing Resort"/>
            <w10:wrap anchorx="page"/>
          </v:shape>
        </w:pict>
      </w: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EDD5DD8">
          <v:shape id="image21.jpeg" o:spid="_x0000_s1278" type="#_x0000_t75" alt="Kung Fu Panda Land of Awesomeness | Universal Beijing Resort" style="position:absolute;left:0;text-align:left;margin-left:98.3pt;margin-top:11.9pt;width:232.95pt;height:117.9pt;z-index:15;visibility:visible;mso-wrap-style:square;mso-wrap-distance-left:0;mso-wrap-distance-top:0;mso-wrap-distance-right:0;mso-wrap-distance-bottom:0;mso-position-horizontal-relative:page;mso-position-vertical-relative:text">
            <v:imagedata r:id="rId15" o:title="Kung Fu Panda Land of Awesomeness | Universal Beijing Resort"/>
            <w10:wrap anchorx="page"/>
          </v:shape>
        </w:pict>
      </w:r>
    </w:p>
    <w:p w14:paraId="33141427" w14:textId="2455ED3E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F7B2B88" w14:textId="0341C93E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DD1F1EB" w14:textId="4A3A8629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239AFCE" w14:textId="3A1A54AB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F2EEE01" w14:textId="666D5395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2C7651" w14:textId="43C3A63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CC6CF0" w14:textId="036733D5" w:rsidR="007366B2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93C1692">
          <v:shape id="image29.jpeg" o:spid="_x0000_s1284" type="#_x0000_t75" alt="Universal Studios Store | Universal Beijing Resort" style="position:absolute;left:0;text-align:left;margin-left:333.55pt;margin-top:12.65pt;width:232.35pt;height:117.9pt;z-index:21;visibility:visible;mso-wrap-style:square;mso-wrap-distance-left:0;mso-wrap-distance-top:0;mso-wrap-distance-right:0;mso-wrap-distance-bottom:0;mso-position-horizontal-relative:page;mso-position-vertical-relative:text">
            <v:imagedata r:id="rId16" o:title="Universal Studios Store | Universal Beijing Resort"/>
            <w10:wrap anchorx="page"/>
          </v:shape>
        </w:pict>
      </w: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212AE69">
          <v:shape id="image26.jpeg" o:spid="_x0000_s1279" type="#_x0000_t75" alt="Universal Studios étend son empire avec Universal Beijing Resort !" style="position:absolute;left:0;text-align:left;margin-left:70.85pt;margin-top:12.65pt;width:232.35pt;height:117.3pt;z-index:16;visibility:visible;mso-wrap-style:square;mso-position-horizontal-relative:text;mso-position-vertical-relative:text">
            <v:imagedata r:id="rId17" o:title="Universal Studios étend son empire avec Universal Beijing Resort !"/>
          </v:shape>
        </w:pict>
      </w:r>
    </w:p>
    <w:p w14:paraId="764BD45E" w14:textId="561F0BF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1AD947" w14:textId="210E246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6975252" w14:textId="663DDFE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C402D3" w14:textId="70AD4B4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2E52CA" w14:textId="632AE16D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F170ED3" w14:textId="32A0BB00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32BCB3" w14:textId="789E2783" w:rsidR="007366B2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65EBFAD">
          <v:shape id="image33.jpeg" o:spid="_x0000_s1286" type="#_x0000_t75" alt="Minion Munchies | Universal Beijing Resort" style="position:absolute;left:0;text-align:left;margin-left:332.9pt;margin-top:14.65pt;width:233.6pt;height:119.15pt;z-index:23;visibility:visible;mso-wrap-style:square;mso-wrap-distance-left:0;mso-wrap-distance-top:0;mso-wrap-distance-right:0;mso-wrap-distance-bottom:0;mso-position-horizontal-relative:page;mso-position-vertical-relative:text">
            <v:imagedata r:id="rId18" o:title="Minion Munchies | Universal Beijing Resort"/>
            <w10:wrap anchorx="page"/>
          </v:shape>
        </w:pict>
      </w: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8F70AE1">
          <v:shape id="_x0000_s1281" type="#_x0000_t75" style="position:absolute;left:0;text-align:left;margin-left:70.25pt;margin-top:13.05pt;width:232.35pt;height:120.75pt;z-index:18;mso-position-horizontal-relative:text;mso-position-vertical-relative:text">
            <v:imagedata r:id="rId19" o:title="D6CD0AD8@A7515A4F"/>
          </v:shape>
        </w:pict>
      </w:r>
    </w:p>
    <w:p w14:paraId="31D4F665" w14:textId="51FD5EF3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307D74" w14:textId="5F497134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F88BC39" w14:textId="5BA9A0E2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58DF790" w14:textId="025F13A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48193F6" w14:textId="4A15F0E0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C6AE2C" w14:textId="4F149DEF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4FBAC65" w14:textId="26117EF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40FFF6" w14:textId="384A4EEC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E69C7B3" w14:textId="48AD992D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6D6E4DE" w14:textId="3A462437" w:rsidR="007366B2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6C020031">
          <v:shape id="image35.jpeg" o:spid="_x0000_s1280" type="#_x0000_t75" alt="Jurassic World Isla Nublar | Universal Beijing Resort" style="position:absolute;left:0;text-align:left;margin-left:104.2pt;margin-top:.05pt;width:232.35pt;height:121.05pt;z-index:17;visibility:visible;mso-wrap-style:square;mso-wrap-distance-left:0;mso-wrap-distance-top:0;mso-wrap-distance-right:0;mso-wrap-distance-bottom:0;mso-position-horizontal-relative:page;mso-position-vertical-relative:text">
            <v:imagedata r:id="rId20" o:title="Jurassic World Isla Nublar | Universal Beijing Resort"/>
            <w10:wrap anchorx="page"/>
          </v:shape>
        </w:pict>
      </w: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3499321">
          <v:shape id="image37.jpeg" o:spid="_x0000_s1285" type="#_x0000_t75" alt="Jurassic Traders | Universal Beijing Resort" style="position:absolute;left:0;text-align:left;margin-left:334.8pt;margin-top:.05pt;width:232.95pt;height:121.05pt;z-index:22;visibility:visible;mso-wrap-style:square;mso-wrap-distance-left:0;mso-wrap-distance-top:0;mso-wrap-distance-right:0;mso-wrap-distance-bottom:0;mso-position-horizontal-relative:page;mso-position-vertical-relative:text">
            <v:imagedata r:id="rId21" o:title="Jurassic Traders | Universal Beijing Resort"/>
            <w10:wrap anchorx="page"/>
          </v:shape>
        </w:pict>
      </w:r>
    </w:p>
    <w:p w14:paraId="37C19D0A" w14:textId="19B26985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86CCEF" w14:textId="0A70E0D1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76D6C4C" w14:textId="2BE06632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ABD43AF" w14:textId="18E7A11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E9DEEBC" w14:textId="213891B6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DDAD83" w14:textId="04566CC9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98079B" w14:textId="3DB5775C" w:rsidR="007366B2" w:rsidRDefault="009E239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1EDFDBA">
          <v:group id="_x0000_s1288" style="position:absolute;left:0;text-align:left;margin-left:73.85pt;margin-top:6.7pt;width:465.85pt;height:243.75pt;z-index:24" coordorigin="2023,9084" coordsize="9317,4752">
            <v:shape id="image11.jpeg" o:spid="_x0000_s1289" type="#_x0000_t75" alt="Celebrate The Wizarding World of Harry Potter at the grand opening of  Universal Studios Beijing | Wizarding World" style="position:absolute;left:2023;top:9084;width:4602;height:2318;visibility:visible;mso-wrap-style:square;mso-wrap-distance-left:0;mso-wrap-distance-top:0;mso-wrap-distance-right:0;mso-wrap-distance-bottom:0;mso-position-horizontal-relative:page;mso-position-vertical-relative:text">
              <v:imagedata r:id="rId22" o:title="Celebrate The Wizarding World of Harry Potter at the grand opening of  Universal Studios Beijing | Wizarding World"/>
            </v:shape>
            <v:shape id="image12.jpeg" o:spid="_x0000_s1290" type="#_x0000_t75" alt="Flight of the Hippogriff™ | Universal Beijing Resort" style="position:absolute;left:6672;top:9084;width:4668;height:2318;visibility:visible;mso-wrap-style:square;mso-wrap-distance-left:0;mso-wrap-distance-top:0;mso-wrap-distance-right:0;mso-wrap-distance-bottom:0;mso-position-horizontal-relative:page;mso-position-vertical-relative:text">
              <v:imagedata r:id="rId23" o:title="Flight of the Hippogriff™ | Universal Beijing Resort"/>
            </v:shape>
            <v:shape id="image13.jpeg" o:spid="_x0000_s1291" type="#_x0000_t75" alt="Harry Potter and the Forbidden Journey™ | Universal Beijing Resort" style="position:absolute;left:2023;top:11443;width:4620;height:2378;visibility:visible;mso-wrap-style:square;mso-wrap-distance-left:0;mso-wrap-distance-top:0;mso-wrap-distance-right:0;mso-wrap-distance-bottom:0;mso-position-horizontal-relative:page;mso-position-vertical-relative:text">
              <v:imagedata r:id="rId24" o:title="Harry Potter and the Forbidden Journey™ | Universal Beijing Resort"/>
            </v:shape>
            <v:shape id="image14.jpeg" o:spid="_x0000_s1292" type="#_x0000_t75" alt="Ollivanders™ | Universal Beijing Resort" style="position:absolute;left:6696;top:11456;width:4644;height:2380;visibility:visible;mso-wrap-style:square;mso-wrap-distance-left:0;mso-wrap-distance-top:0;mso-wrap-distance-right:0;mso-wrap-distance-bottom:0;mso-position-horizontal-relative:page;mso-position-vertical-relative:text">
              <v:imagedata r:id="rId25" o:title="Ollivanders™ | Universal Beijing Resort"/>
            </v:shape>
          </v:group>
        </w:pict>
      </w:r>
    </w:p>
    <w:p w14:paraId="4C5EA3A6" w14:textId="292CFB67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5524FBC" w14:textId="41C9959F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7DC2AF" w14:textId="1E6D1E85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03CED01" w14:textId="0FFB99D3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913215" w14:textId="1F3B1324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85A18CE" w14:textId="05B96363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CD6E86" w14:textId="7B270908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A2156B9" w14:textId="0C08BAB9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EFF192" w14:textId="211347E1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B95468" w14:textId="0FE8198A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6286B12" w14:textId="03D4593C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47013D7" w14:textId="5AB5C5B1" w:rsidR="007366B2" w:rsidRDefault="007366B2" w:rsidP="003835AF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84DB13F" w14:textId="3795A43D" w:rsidR="007366B2" w:rsidRDefault="007366B2" w:rsidP="007366B2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A500329" w14:textId="77777777" w:rsidR="008162B3" w:rsidRDefault="008162B3" w:rsidP="007366B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shd w:val="clear" w:color="auto" w:fill="3292DA"/>
        </w:rPr>
      </w:pPr>
    </w:p>
    <w:p w14:paraId="31795D13" w14:textId="0BAA2B69" w:rsidR="007366B2" w:rsidRPr="00C95664" w:rsidRDefault="007366B2" w:rsidP="007366B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FFFFFF"/>
          <w:sz w:val="32"/>
          <w:szCs w:val="32"/>
        </w:rPr>
      </w:pPr>
      <w:r w:rsidRPr="00C95664">
        <w:rPr>
          <w:rFonts w:ascii="CordiaUPC" w:hAnsi="CordiaUPC" w:cs="CordiaUPC"/>
          <w:b/>
          <w:bCs/>
          <w:color w:val="FFFFFF"/>
          <w:sz w:val="32"/>
          <w:szCs w:val="32"/>
          <w:highlight w:val="red"/>
          <w:shd w:val="clear" w:color="auto" w:fill="3292DA"/>
          <w:cs/>
        </w:rPr>
        <w:t>อาหาร</w:t>
      </w:r>
      <w:r w:rsidRPr="00C95664">
        <w:rPr>
          <w:rFonts w:ascii="CordiaUPC" w:hAnsi="CordiaUPC" w:cs="CordiaUPC" w:hint="cs"/>
          <w:b/>
          <w:bCs/>
          <w:color w:val="FFFFFF"/>
          <w:sz w:val="32"/>
          <w:szCs w:val="32"/>
          <w:highlight w:val="red"/>
          <w:shd w:val="clear" w:color="auto" w:fill="3292DA"/>
          <w:cs/>
        </w:rPr>
        <w:t xml:space="preserve">กลางวันและอาหารเย็น </w:t>
      </w:r>
      <w:r w:rsidRPr="00C95664">
        <w:rPr>
          <w:rFonts w:ascii="CordiaUPC" w:hAnsi="CordiaUPC" w:cs="CordiaUPC"/>
          <w:b/>
          <w:bCs/>
          <w:color w:val="FFFFFF"/>
          <w:sz w:val="32"/>
          <w:szCs w:val="32"/>
          <w:highlight w:val="red"/>
          <w:shd w:val="clear" w:color="auto" w:fill="3292DA"/>
          <w:cs/>
        </w:rPr>
        <w:t>อิสระตามอัธยาศัย เพื่อความสะดวกในท่องเที่ยวของท่าน</w:t>
      </w:r>
    </w:p>
    <w:p w14:paraId="4585720C" w14:textId="66535F69" w:rsidR="003D008D" w:rsidRDefault="003D008D" w:rsidP="007366B2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366B2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 BEIJING HOTEL </w:t>
      </w:r>
      <w:r w:rsidR="007366B2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7366B2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7366B2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7366B2">
        <w:rPr>
          <w:rFonts w:ascii="CordiaUPC" w:hAnsi="CordiaUPC" w:cs="CordiaUPC"/>
          <w:b/>
          <w:bCs/>
          <w:sz w:val="32"/>
          <w:szCs w:val="32"/>
        </w:rPr>
        <w:t>4</w:t>
      </w:r>
      <w:r w:rsidR="007366B2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256E7A1F" w14:textId="20613F7A" w:rsidR="00843C33" w:rsidRDefault="009E2392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.5pt;margin-top:14.7pt;width:538.1pt;height:55.3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62803" stroked="f" strokecolor="#1f4d78">
            <v:stroke dashstyle="longDash"/>
            <v:textbox style="mso-next-textbox:#_x0000_s1243">
              <w:txbxContent>
                <w:p w14:paraId="0012004D" w14:textId="245E5A5F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E2220" w:rsidRPr="009E22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ำแพงเมืองจีนด่านจวีหยงกวน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3439B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9E2220" w:rsidRPr="009E22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้านบัวหิมะ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3439B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9E2220" w:rsidRPr="009E22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ฤดูร้อนอวี้เหอหยวน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3439B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9E2220" w:rsidRPr="009E22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้านหยก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3439B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9E2220" w:rsidRPr="009E22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69A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ิสระช้อปปิ้งเอ้าท์เลต</w:t>
                  </w:r>
                </w:p>
              </w:txbxContent>
            </v:textbox>
            <w10:wrap anchorx="margin"/>
          </v:roundrect>
        </w:pict>
      </w:r>
    </w:p>
    <w:p w14:paraId="61A3B2EE" w14:textId="7D1A569F" w:rsidR="00843C33" w:rsidRDefault="00843C33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760F04" w14:textId="4E80D984" w:rsidR="00A82002" w:rsidRDefault="00A820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5C3A7D" w14:textId="77777777" w:rsidR="009E2220" w:rsidRDefault="009E2220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306492B0" w:rsidR="00843C33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D944DDC" w14:textId="27802E7D" w:rsidR="00F37F84" w:rsidRDefault="009E2392" w:rsidP="006E3AD3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679DBCE5">
          <v:shape id="_x0000_s1298" type="#_x0000_t75" style="position:absolute;left:0;text-align:left;margin-left:235.3pt;margin-top:6.6pt;width:303.3pt;height:168.7pt;z-index:27;mso-position-horizontal-relative:text;mso-position-vertical-relative:text;mso-width-relative:page;mso-height-relative:page">
            <v:imagedata r:id="rId26" o:title="01249b5ca368b7a8012141684d45eb" croptop="12694f"/>
            <w10:wrap type="square"/>
          </v:shape>
        </w:pict>
      </w:r>
      <w:r w:rsidR="00F37F84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F37F84" w:rsidRPr="00B3439B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กำแพงเมืองจีนด่านจีหยงกวน</w:t>
      </w:r>
      <w:r w:rsidR="00F37F84" w:rsidRPr="00875BD5">
        <w:rPr>
          <w:rFonts w:ascii="CordiaUPC" w:hAnsi="CordiaUPC" w:cs="CordiaUPC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</w:t>
      </w:r>
      <w:r w:rsidR="00F37F84" w:rsidRPr="00875BD5">
        <w:rPr>
          <w:rFonts w:ascii="CordiaUPC" w:hAnsi="CordiaUPC" w:cs="CordiaUPC"/>
          <w:sz w:val="32"/>
          <w:szCs w:val="32"/>
        </w:rPr>
        <w:t xml:space="preserve">6,350 </w:t>
      </w:r>
      <w:r w:rsidR="00F37F84" w:rsidRPr="00875BD5">
        <w:rPr>
          <w:rFonts w:ascii="CordiaUPC" w:hAnsi="CordiaUPC" w:cs="CordiaUPC"/>
          <w:sz w:val="32"/>
          <w:szCs w:val="32"/>
          <w:cs/>
        </w:rPr>
        <w:t xml:space="preserve">กิโลเมตร นับเป็น </w:t>
      </w:r>
      <w:r w:rsidR="00F37F84" w:rsidRPr="00875BD5">
        <w:rPr>
          <w:rFonts w:ascii="CordiaUPC" w:hAnsi="CordiaUPC" w:cs="CordiaUPC"/>
          <w:sz w:val="32"/>
          <w:szCs w:val="32"/>
        </w:rPr>
        <w:t xml:space="preserve">1 </w:t>
      </w:r>
      <w:r w:rsidR="00F37F84" w:rsidRPr="00875BD5">
        <w:rPr>
          <w:rFonts w:ascii="CordiaUPC" w:hAnsi="CordiaUPC" w:cs="CordiaUPC"/>
          <w:sz w:val="32"/>
          <w:szCs w:val="32"/>
          <w:cs/>
        </w:rPr>
        <w:t xml:space="preserve">ใน </w:t>
      </w:r>
      <w:r w:rsidR="00F37F84" w:rsidRPr="00875BD5">
        <w:rPr>
          <w:rFonts w:ascii="CordiaUPC" w:hAnsi="CordiaUPC" w:cs="CordiaUPC"/>
          <w:sz w:val="32"/>
          <w:szCs w:val="32"/>
        </w:rPr>
        <w:t xml:space="preserve">7 </w:t>
      </w:r>
      <w:r w:rsidR="00F37F84" w:rsidRPr="00875BD5">
        <w:rPr>
          <w:rFonts w:ascii="CordiaUPC" w:hAnsi="CordiaUPC" w:cs="CordiaUPC"/>
          <w:sz w:val="32"/>
          <w:szCs w:val="32"/>
          <w:cs/>
        </w:rPr>
        <w:t>สิ่งมหัศจรรย์ของโลก</w:t>
      </w:r>
    </w:p>
    <w:p w14:paraId="442C6B57" w14:textId="3860A965" w:rsidR="006E3AD3" w:rsidRDefault="00F37F84" w:rsidP="006E3AD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</w:t>
      </w:r>
      <w:r w:rsidR="006E3AD3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6E3AD3" w:rsidRPr="00C95664">
        <w:rPr>
          <w:rFonts w:ascii="CordiaUPC" w:hAnsi="CordiaUPC" w:cs="CordiaUPC"/>
          <w:b/>
          <w:bCs/>
          <w:i/>
          <w:iCs/>
          <w:color w:val="FFFFFF"/>
          <w:sz w:val="32"/>
          <w:szCs w:val="32"/>
          <w:highlight w:val="red"/>
          <w:shd w:val="clear" w:color="auto" w:fill="3292DA"/>
          <w:cs/>
        </w:rPr>
        <w:t>ร้านบัวหิมะ</w:t>
      </w:r>
      <w:r w:rsidR="006E3AD3"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 w:rsidR="006E3AD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6E3AD3" w:rsidRPr="00875BD5">
        <w:rPr>
          <w:rFonts w:ascii="CordiaUPC" w:hAnsi="CordiaUPC" w:cs="CordiaUPC"/>
          <w:sz w:val="32"/>
          <w:szCs w:val="32"/>
          <w:cs/>
        </w:rPr>
        <w:t>แผล</w:t>
      </w:r>
      <w:r w:rsidR="006E3AD3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6E3AD3"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 w:rsidR="006E3AD3">
        <w:rPr>
          <w:rFonts w:ascii="CordiaUPC" w:hAnsi="CordiaUPC" w:cs="CordiaUPC"/>
          <w:sz w:val="32"/>
          <w:szCs w:val="32"/>
        </w:rPr>
        <w:t xml:space="preserve">  </w:t>
      </w:r>
    </w:p>
    <w:p w14:paraId="26CF0F9F" w14:textId="77777777" w:rsidR="00B3439B" w:rsidRPr="00C95664" w:rsidRDefault="00B3439B" w:rsidP="00B3439B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B3439B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C6446"/>
          <w:cs/>
          <w:lang w:eastAsia="en-US"/>
        </w:rPr>
        <w:t>เมนูพิเศษ</w:t>
      </w:r>
      <w:r w:rsidRPr="00B3439B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C6446"/>
          <w:lang w:eastAsia="en-US"/>
        </w:rPr>
        <w:t>…</w:t>
      </w:r>
      <w:r w:rsidRPr="00B3439B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C6446"/>
          <w:cs/>
          <w:lang w:eastAsia="en-US"/>
        </w:rPr>
        <w:t>เป็ดปักกิ่ง</w:t>
      </w:r>
    </w:p>
    <w:p w14:paraId="3D428160" w14:textId="7DED5646" w:rsidR="006E3AD3" w:rsidRPr="00F37F84" w:rsidRDefault="00B3439B" w:rsidP="00B3439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นำท่าน</w:t>
      </w:r>
      <w:r w:rsidR="00F37F84">
        <w:rPr>
          <w:rFonts w:ascii="CordiaUPC" w:hAnsi="CordiaUPC" w:cs="CordiaUPC" w:hint="cs"/>
          <w:sz w:val="32"/>
          <w:szCs w:val="32"/>
          <w:cs/>
        </w:rPr>
        <w:t xml:space="preserve">ชม </w:t>
      </w:r>
      <w:r w:rsidR="006E3AD3" w:rsidRPr="007A7DFF">
        <w:rPr>
          <w:rFonts w:ascii="CordiaUPC" w:hAnsi="CordiaUPC" w:cs="CordiaUPC"/>
          <w:b/>
          <w:bCs/>
          <w:color w:val="E62803"/>
          <w:sz w:val="32"/>
          <w:szCs w:val="32"/>
          <w:cs/>
        </w:rPr>
        <w:t>พระราชวังฤดูร้อน</w:t>
      </w:r>
      <w:r w:rsidR="006E3AD3" w:rsidRPr="007A7DFF">
        <w:rPr>
          <w:rFonts w:ascii="CordiaUPC" w:hAnsi="CordiaUPC" w:cs="CordiaUPC"/>
          <w:color w:val="E62803"/>
          <w:sz w:val="32"/>
          <w:szCs w:val="32"/>
          <w:cs/>
        </w:rPr>
        <w:t xml:space="preserve"> </w:t>
      </w:r>
      <w:r w:rsidR="006E3AD3" w:rsidRPr="007A7DFF">
        <w:rPr>
          <w:rFonts w:ascii="CordiaUPC" w:hAnsi="CordiaUPC" w:cs="CordiaUPC"/>
          <w:b/>
          <w:bCs/>
          <w:color w:val="E62803"/>
          <w:sz w:val="32"/>
          <w:szCs w:val="32"/>
          <w:cs/>
        </w:rPr>
        <w:t>“อวี้เหอหยวน”</w:t>
      </w:r>
      <w:r w:rsidR="006E3AD3" w:rsidRPr="00184BDF">
        <w:rPr>
          <w:rFonts w:ascii="CordiaUPC" w:hAnsi="CordiaUPC" w:cs="CordiaUPC"/>
          <w:color w:val="2E74B5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ตามรอยเสด็จของพระนางซูสีไท่เฮา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หลังจากเรือเทียบท่านำท่านเดินเข้าไปชม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พระราชวังฤดูร้อน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eastAsia"/>
          <w:sz w:val="32"/>
          <w:szCs w:val="32"/>
          <w:cs/>
        </w:rPr>
        <w:t>“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อวี้เหอหยวน</w:t>
      </w:r>
      <w:r w:rsidR="006E3AD3" w:rsidRPr="006E3AD3">
        <w:rPr>
          <w:rFonts w:ascii="CordiaUPC" w:hAnsi="CordiaUPC" w:cs="CordiaUPC" w:hint="eastAsia"/>
          <w:sz w:val="32"/>
          <w:szCs w:val="32"/>
          <w:cs/>
        </w:rPr>
        <w:t>”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ซึ่งเป็นพระราชวังที่พระนางซูสีไทเฮาทรงโปรดปรานมาก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ทั้งยังเป็นสถานที่ว่าราชการของพระนางด้วย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ท่านจะได้ชมความงามของทะเลสาบคุนหมิง</w:t>
      </w:r>
      <w:r w:rsidR="006E3AD3" w:rsidRPr="006E3AD3">
        <w:rPr>
          <w:rFonts w:ascii="CordiaUPC" w:hAnsi="CordiaUPC" w:cs="CordiaUPC"/>
          <w:sz w:val="32"/>
          <w:szCs w:val="32"/>
          <w:cs/>
        </w:rPr>
        <w:t xml:space="preserve"> </w:t>
      </w:r>
      <w:r w:rsidR="006E3AD3" w:rsidRPr="006E3AD3">
        <w:rPr>
          <w:rFonts w:ascii="CordiaUPC" w:hAnsi="CordiaUPC" w:cs="CordiaUPC" w:hint="cs"/>
          <w:sz w:val="32"/>
          <w:szCs w:val="32"/>
          <w:cs/>
        </w:rPr>
        <w:t>ทะเลสาบยักษ์ที่ขุดด้วยแรงงานคน</w:t>
      </w:r>
    </w:p>
    <w:p w14:paraId="70EAAD54" w14:textId="7AF36CC6" w:rsidR="006E3AD3" w:rsidRDefault="009E2392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1F0EF82E">
          <v:shape id="_x0000_s1293" type="#_x0000_t75" style="position:absolute;left:0;text-align:left;margin-left:-.1pt;margin-top:6.55pt;width:538.7pt;height:254.9pt;z-index:25;mso-position-horizontal-relative:text;mso-position-vertical-relative:text;mso-width-relative:page;mso-height-relative:page">
            <v:imagedata r:id="rId27" o:title="1700567582180"/>
          </v:shape>
        </w:pict>
      </w:r>
    </w:p>
    <w:p w14:paraId="3D95CD73" w14:textId="77777777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639DDD" w14:textId="77777777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46326E5" w14:textId="77777777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813FA3" w14:textId="77777777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17B398" w14:textId="4CA0B41A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C2A3318" w14:textId="09F6FDE8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3776D1E" w14:textId="77A20ECE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F1EFF28" w14:textId="032F6100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BA8EAB5" w14:textId="77777777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9361A81" w14:textId="15EEFC92" w:rsidR="006E3AD3" w:rsidRDefault="006E3AD3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5C2EE8" w14:textId="478020CB" w:rsidR="00FC3310" w:rsidRDefault="00FC3310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976F386" w14:textId="77777777" w:rsidR="00FC3310" w:rsidRDefault="00FC3310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3C17D4F" w14:textId="77777777" w:rsidR="00FC3310" w:rsidRDefault="00FC3310" w:rsidP="006E3AD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9AE553" w14:textId="77777777" w:rsidR="00316FE7" w:rsidRDefault="00316FE7" w:rsidP="003835A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A5EEF24" w14:textId="071487B6" w:rsidR="00A82002" w:rsidRPr="003835AF" w:rsidRDefault="00843C33" w:rsidP="003835AF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3575E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3575E4" w:rsidRPr="00C95664">
        <w:rPr>
          <w:rFonts w:ascii="CordiaUPC" w:hAnsi="CordiaUPC" w:cs="CordiaUPC"/>
          <w:b/>
          <w:bCs/>
          <w:i/>
          <w:iCs/>
          <w:color w:val="FFFFFF"/>
          <w:sz w:val="32"/>
          <w:szCs w:val="32"/>
          <w:highlight w:val="red"/>
          <w:shd w:val="clear" w:color="auto" w:fill="3292DA"/>
          <w:cs/>
        </w:rPr>
        <w:t>ร้านหยก</w:t>
      </w:r>
      <w:r w:rsidR="003575E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</w:p>
    <w:p w14:paraId="662EF3B6" w14:textId="074A1A5D" w:rsidR="00A82002" w:rsidRPr="00D82192" w:rsidRDefault="003E02F7" w:rsidP="00A82002">
      <w:pPr>
        <w:rPr>
          <w:rFonts w:ascii="CordiaUPC" w:hAnsi="CordiaUPC" w:cs="CordiaUPC"/>
          <w:sz w:val="32"/>
          <w:szCs w:val="32"/>
          <w: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9D6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4819D6" w:rsidRPr="00870281">
        <w:rPr>
          <w:rFonts w:ascii="CordiaUPC" w:hAnsi="CordiaUPC" w:cs="CordiaUPC" w:hint="cs"/>
          <w:sz w:val="32"/>
          <w:szCs w:val="32"/>
          <w:cs/>
        </w:rPr>
        <w:t>นำท่าน</w:t>
      </w:r>
      <w:r w:rsidR="007A7DFF">
        <w:rPr>
          <w:rFonts w:ascii="CordiaUPC" w:hAnsi="CordiaUPC" w:cs="CordiaUPC"/>
          <w:sz w:val="32"/>
          <w:szCs w:val="32"/>
        </w:rPr>
        <w:t xml:space="preserve"> </w:t>
      </w:r>
      <w:r w:rsidR="004819D6" w:rsidRPr="007A7DFF">
        <w:rPr>
          <w:rFonts w:ascii="CordiaUPC" w:hAnsi="CordiaUPC" w:cs="CordiaUPC" w:hint="cs"/>
          <w:b/>
          <w:bCs/>
          <w:color w:val="E62803"/>
          <w:sz w:val="32"/>
          <w:szCs w:val="32"/>
          <w:cs/>
        </w:rPr>
        <w:t>อิสระช้อปปิ้งเอาท์เลต</w:t>
      </w:r>
      <w:r w:rsidR="004819D6" w:rsidRPr="004819D6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 </w:t>
      </w:r>
      <w:r w:rsidR="004819D6" w:rsidRPr="00CD1BA8">
        <w:rPr>
          <w:rFonts w:ascii="CordiaUPC" w:hAnsi="CordiaUPC" w:cs="CordiaUPC" w:hint="cs"/>
          <w:color w:val="000000"/>
          <w:sz w:val="32"/>
          <w:szCs w:val="32"/>
          <w:cs/>
        </w:rPr>
        <w:t>เ</w:t>
      </w:r>
      <w:r w:rsidR="004819D6" w:rsidRPr="00870281">
        <w:rPr>
          <w:rFonts w:ascii="CordiaUPC" w:hAnsi="CordiaUPC" w:cs="CordiaUPC" w:hint="cs"/>
          <w:sz w:val="32"/>
          <w:szCs w:val="32"/>
          <w:cs/>
        </w:rPr>
        <w:t>ลือกซื้อสินค้าของฝาก</w:t>
      </w:r>
      <w:r w:rsidR="004819D6">
        <w:rPr>
          <w:rFonts w:ascii="CordiaUPC" w:hAnsi="CordiaUPC" w:cs="CordiaUPC" w:hint="cs"/>
          <w:sz w:val="32"/>
          <w:szCs w:val="32"/>
          <w:cs/>
        </w:rPr>
        <w:t>ของใช้</w:t>
      </w:r>
      <w:r w:rsidR="00B3439B">
        <w:rPr>
          <w:rFonts w:ascii="CordiaUPC" w:hAnsi="CordiaUPC" w:cs="CordiaUPC" w:hint="cs"/>
          <w:sz w:val="32"/>
          <w:szCs w:val="32"/>
          <w:cs/>
        </w:rPr>
        <w:t>ตามอัธ</w:t>
      </w:r>
      <w:r w:rsidR="004819D6" w:rsidRPr="00870281">
        <w:rPr>
          <w:rFonts w:ascii="CordiaUPC" w:hAnsi="CordiaUPC" w:cs="CordiaUPC" w:hint="cs"/>
          <w:sz w:val="32"/>
          <w:szCs w:val="32"/>
          <w:cs/>
        </w:rPr>
        <w:t>ยาศัย</w:t>
      </w:r>
    </w:p>
    <w:p w14:paraId="59F64D97" w14:textId="21087D08" w:rsidR="00427E85" w:rsidRDefault="00427E85" w:rsidP="0011111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1111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8518B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8518B2" w:rsidRPr="00B3439B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C6446"/>
          <w:cs/>
          <w:lang w:eastAsia="en-US"/>
        </w:rPr>
        <w:t>เมนูพิเศษ</w:t>
      </w:r>
      <w:r w:rsidR="008518B2" w:rsidRPr="00B3439B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C6446"/>
          <w:lang w:eastAsia="en-US"/>
        </w:rPr>
        <w:t>…</w:t>
      </w:r>
      <w:r w:rsidR="008518B2" w:rsidRPr="00B3439B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C6446"/>
          <w:cs/>
          <w:lang w:eastAsia="en-US"/>
        </w:rPr>
        <w:t>สุกี้หม่าล่า</w:t>
      </w:r>
    </w:p>
    <w:p w14:paraId="4273C781" w14:textId="1268F8CE" w:rsidR="00427E85" w:rsidRPr="00427E85" w:rsidRDefault="00427E85" w:rsidP="00427E8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3575E4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 BEIJING HOTEL </w:t>
      </w:r>
      <w:r w:rsidR="003575E4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3575E4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575E4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3575E4">
        <w:rPr>
          <w:rFonts w:ascii="CordiaUPC" w:hAnsi="CordiaUPC" w:cs="CordiaUPC"/>
          <w:b/>
          <w:bCs/>
          <w:sz w:val="32"/>
          <w:szCs w:val="32"/>
        </w:rPr>
        <w:t>4</w:t>
      </w:r>
      <w:r w:rsidR="003575E4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2B751C30" w14:textId="77777777" w:rsidR="002B7755" w:rsidRDefault="009E2392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pict w14:anchorId="6052B174">
          <v:roundrect id="AutoShape 118" o:spid="_x0000_s1229" style="position:absolute;left:0;text-align:left;margin-left:.5pt;margin-top:9.3pt;width:538.1pt;height:50.1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62803" stroked="f" strokecolor="#1f4d78">
            <v:stroke dashstyle="longDash"/>
            <v:textbox style="mso-next-textbox:#AutoShape 118">
              <w:txbxContent>
                <w:p w14:paraId="3C934387" w14:textId="14C833C3" w:rsidR="003D008D" w:rsidRPr="00184BDF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3575E4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วัดลามะ </w:t>
                  </w:r>
                  <w:r w:rsidR="00316FE7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575E4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575E4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ถนนโบราณหนานหลัวกู่เซียง </w:t>
                  </w:r>
                  <w:r w:rsidR="00316FE7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575E4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575E4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ปักกิ่ง </w:t>
                  </w:r>
                  <w:r w:rsidR="00316FE7" w:rsidRPr="00BD4374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575E4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575E4" w:rsidRPr="00184BD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</w:t>
                  </w:r>
                  <w:r w:rsidR="003575E4" w:rsidRPr="00184BDF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ฯ</w:t>
                  </w:r>
                  <w:r w:rsidR="003575E4" w:rsidRPr="00184BDF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3575E4" w:rsidRPr="00184BDF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3575E4" w:rsidRPr="00184BDF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3575E4" w:rsidRPr="00184BD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(CA979:20.10-23.55)</w:t>
                  </w:r>
                </w:p>
              </w:txbxContent>
            </v:textbox>
            <w10:wrap anchorx="margin"/>
          </v:roundrect>
        </w:pict>
      </w:r>
    </w:p>
    <w:p w14:paraId="46C73182" w14:textId="5D9256A7" w:rsidR="002B7755" w:rsidRPr="003D008D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2C31A6C" w14:textId="4B87F3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D98509" w14:textId="499D91E3" w:rsidR="002B7755" w:rsidRDefault="009E2392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val="th-TH"/>
        </w:rPr>
        <w:pict w14:anchorId="5D8637B9">
          <v:shape id="_x0000_s1294" type="#_x0000_t75" style="position:absolute;left:0;text-align:left;margin-left:316.8pt;margin-top:16.5pt;width:221.8pt;height:154.95pt;z-index:26;mso-position-horizontal-relative:text;mso-position-vertical-relative:text;mso-width-relative:page;mso-height-relative:page">
            <v:imagedata r:id="rId28" o:title="1700721054984"/>
            <w10:wrap type="square"/>
          </v:shape>
        </w:pict>
      </w:r>
    </w:p>
    <w:p w14:paraId="40D1A860" w14:textId="7E6AECA4" w:rsidR="002E391E" w:rsidRDefault="002E391E" w:rsidP="002E391E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D6A44DA" w14:textId="5F768419" w:rsidR="002E391E" w:rsidRPr="003575E4" w:rsidRDefault="00111115" w:rsidP="003575E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3575E4" w:rsidRPr="007A7DFF">
        <w:rPr>
          <w:rFonts w:ascii="CordiaUPC" w:hAnsi="CordiaUPC" w:cs="CordiaUPC"/>
          <w:b/>
          <w:bCs/>
          <w:color w:val="E62803"/>
          <w:sz w:val="32"/>
          <w:szCs w:val="32"/>
          <w:cs/>
        </w:rPr>
        <w:t xml:space="preserve">วัดลามะ </w:t>
      </w:r>
      <w:r w:rsidR="003575E4" w:rsidRPr="007A7DFF">
        <w:rPr>
          <w:rFonts w:ascii="CordiaUPC" w:hAnsi="CordiaUPC" w:cs="CordiaUPC"/>
          <w:b/>
          <w:bCs/>
          <w:color w:val="E62803"/>
          <w:sz w:val="32"/>
          <w:szCs w:val="32"/>
        </w:rPr>
        <w:t>“</w:t>
      </w:r>
      <w:r w:rsidR="003575E4" w:rsidRPr="007A7DFF">
        <w:rPr>
          <w:rFonts w:ascii="CordiaUPC" w:hAnsi="CordiaUPC" w:cs="CordiaUPC"/>
          <w:b/>
          <w:bCs/>
          <w:color w:val="E62803"/>
          <w:sz w:val="32"/>
          <w:szCs w:val="32"/>
          <w:cs/>
        </w:rPr>
        <w:t>ยงเหอกง</w:t>
      </w:r>
      <w:r w:rsidR="003575E4" w:rsidRPr="007A7DFF">
        <w:rPr>
          <w:rFonts w:ascii="CordiaUPC" w:hAnsi="CordiaUPC" w:cs="CordiaUPC"/>
          <w:b/>
          <w:bCs/>
          <w:color w:val="E62803"/>
          <w:sz w:val="32"/>
          <w:szCs w:val="32"/>
        </w:rPr>
        <w:t>”</w:t>
      </w:r>
      <w:r w:rsidR="003575E4" w:rsidRPr="002703B1">
        <w:rPr>
          <w:rFonts w:ascii="CordiaUPC" w:hAnsi="CordiaUPC" w:cs="CordiaUPC"/>
          <w:sz w:val="32"/>
          <w:szCs w:val="32"/>
        </w:rPr>
        <w:t xml:space="preserve"> </w:t>
      </w:r>
      <w:r w:rsidR="003575E4" w:rsidRPr="002703B1">
        <w:rPr>
          <w:rFonts w:ascii="CordiaUPC" w:hAnsi="CordiaUPC" w:cs="CordiaUPC"/>
          <w:sz w:val="32"/>
          <w:szCs w:val="32"/>
          <w:cs/>
        </w:rPr>
        <w:t>สร้างขึ้นในปี ค</w:t>
      </w:r>
      <w:r w:rsidR="003575E4" w:rsidRPr="002703B1">
        <w:rPr>
          <w:rFonts w:ascii="CordiaUPC" w:hAnsi="CordiaUPC" w:cs="CordiaUPC"/>
          <w:sz w:val="32"/>
          <w:szCs w:val="32"/>
        </w:rPr>
        <w:t>.</w:t>
      </w:r>
      <w:r w:rsidR="003575E4" w:rsidRPr="002703B1">
        <w:rPr>
          <w:rFonts w:ascii="CordiaUPC" w:hAnsi="CordiaUPC" w:cs="CordiaUPC"/>
          <w:sz w:val="32"/>
          <w:szCs w:val="32"/>
          <w:cs/>
        </w:rPr>
        <w:t>ศ</w:t>
      </w:r>
      <w:r w:rsidR="003575E4" w:rsidRPr="002703B1">
        <w:rPr>
          <w:rFonts w:ascii="CordiaUPC" w:hAnsi="CordiaUPC" w:cs="CordiaUPC"/>
          <w:sz w:val="32"/>
          <w:szCs w:val="32"/>
        </w:rPr>
        <w:t xml:space="preserve">.1694 </w:t>
      </w:r>
      <w:r w:rsidR="003575E4" w:rsidRPr="002703B1">
        <w:rPr>
          <w:rFonts w:ascii="CordiaUPC" w:hAnsi="CordiaUPC" w:cs="CordiaUPC"/>
          <w:sz w:val="32"/>
          <w:szCs w:val="32"/>
          <w:cs/>
        </w:rPr>
        <w:t>แต่เดิมเคยเป็นตำหนักที่ประทับของจักรพรรดิ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</w:t>
      </w:r>
      <w:r w:rsidR="003575E4" w:rsidRPr="002703B1">
        <w:rPr>
          <w:rFonts w:ascii="CordiaUPC" w:hAnsi="CordiaUPC" w:cs="CordiaUPC"/>
          <w:sz w:val="32"/>
          <w:szCs w:val="32"/>
        </w:rPr>
        <w:t xml:space="preserve"> </w:t>
      </w:r>
      <w:r w:rsidR="003575E4" w:rsidRPr="002703B1">
        <w:rPr>
          <w:rFonts w:ascii="CordiaUPC" w:hAnsi="CordiaUPC" w:cs="CordiaUPC"/>
          <w:sz w:val="32"/>
          <w:szCs w:val="32"/>
          <w:cs/>
        </w:rPr>
        <w:t>มหายาน และศิลปแบบธิเบต ท่านจะได้นมัสการพระพุทธรูปอารยเมต</w:t>
      </w:r>
      <w:r w:rsidR="003575E4" w:rsidRPr="002703B1">
        <w:rPr>
          <w:rFonts w:ascii="CordiaUPC" w:hAnsi="CordiaUPC" w:cs="CordiaUPC"/>
          <w:sz w:val="32"/>
          <w:szCs w:val="32"/>
          <w:cs/>
        </w:rPr>
        <w:lastRenderedPageBreak/>
        <w:t>ไตรย์ที่งดงาม โดยเชื่อกันว่าเป็นงานแกะสลัก</w:t>
      </w:r>
      <w:r w:rsidR="003575E4" w:rsidRPr="002703B1">
        <w:rPr>
          <w:rFonts w:ascii="CordiaUPC" w:hAnsi="CordiaUPC" w:cs="CordiaUPC"/>
          <w:sz w:val="32"/>
          <w:szCs w:val="32"/>
        </w:rPr>
        <w:t xml:space="preserve"> </w:t>
      </w:r>
      <w:r w:rsidR="003575E4" w:rsidRPr="002703B1">
        <w:rPr>
          <w:rFonts w:ascii="CordiaUPC" w:hAnsi="CordiaUPC" w:cs="CordiaUPC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3575E4" w:rsidRPr="002703B1">
        <w:rPr>
          <w:rFonts w:ascii="CordiaUPC" w:hAnsi="CordiaUPC" w:cs="CordiaUPC"/>
          <w:sz w:val="32"/>
          <w:szCs w:val="32"/>
        </w:rPr>
        <w:t>“</w:t>
      </w:r>
      <w:r w:rsidR="003575E4" w:rsidRPr="002703B1">
        <w:rPr>
          <w:rFonts w:ascii="CordiaUPC" w:hAnsi="CordiaUPC" w:cs="CordiaUPC"/>
          <w:sz w:val="32"/>
          <w:szCs w:val="32"/>
          <w:cs/>
        </w:rPr>
        <w:t>ว่านฟู่เก๋อ</w:t>
      </w:r>
      <w:r w:rsidR="003575E4" w:rsidRPr="002703B1">
        <w:rPr>
          <w:rFonts w:ascii="CordiaUPC" w:hAnsi="CordiaUPC" w:cs="CordiaUPC"/>
          <w:sz w:val="32"/>
          <w:szCs w:val="32"/>
        </w:rPr>
        <w:t>”</w:t>
      </w:r>
    </w:p>
    <w:p w14:paraId="00E046AD" w14:textId="77777777" w:rsidR="00D5288E" w:rsidRDefault="00D5288E" w:rsidP="00D5288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9F5ED14" w14:textId="63561D9F" w:rsidR="003A0800" w:rsidRPr="00AD68AE" w:rsidRDefault="009E2392" w:rsidP="00AD68A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6655455C">
          <v:shape id="_x0000_s1295" type="#_x0000_t75" style="position:absolute;left:0;text-align:left;margin-left:306.3pt;margin-top:5.25pt;width:232.5pt;height:144.15pt;z-index:-1" wrapcoords="-70 0 -70 21490 21600 21490 21600 0 -70 0">
            <v:imagedata r:id="rId29" o:title=""/>
            <w10:wrap type="tight"/>
          </v:shape>
        </w:pict>
      </w:r>
      <w:r w:rsidR="00F26CCF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F26C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26C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3575E4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AD68AE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สู่ </w:t>
      </w:r>
      <w:r w:rsidR="00AD68AE" w:rsidRPr="007A7DFF">
        <w:rPr>
          <w:rFonts w:ascii="CordiaUPC" w:hAnsi="CordiaUPC" w:cs="CordiaUPC" w:hint="cs"/>
          <w:b/>
          <w:bCs/>
          <w:color w:val="E62803"/>
          <w:sz w:val="32"/>
          <w:szCs w:val="32"/>
          <w:cs/>
        </w:rPr>
        <w:t>ถนนโบราณหนานหลัวกู่เซี่ยง</w:t>
      </w:r>
      <w:r w:rsidR="00AD68AE">
        <w:rPr>
          <w:rFonts w:ascii="CordiaUPC" w:hAnsi="CordiaUPC" w:cs="CordiaUPC"/>
          <w:sz w:val="32"/>
          <w:szCs w:val="32"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ย่านเก่าแก่ของใจกลางกรุงปักกิ่งมีสถาปัตยกรรมแบบดั้งเดิมทั้งเก่าและใหม่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อาคารบ้านเรือนของที่นี่มีอายุหลายร้อยปี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ตรอกซอกซอยที่เก่าแก่ที่สุดในกรุงปักกิ่ง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ต่อมาย่านหนานโหลวกู่เซียง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ได้ดัดแปลงเป็นร้านค้า</w:t>
      </w:r>
      <w:r w:rsidR="00AD68AE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D68AE" w:rsidRPr="008B4DB9">
        <w:rPr>
          <w:rFonts w:ascii="CordiaUPC" w:hAnsi="CordiaUPC" w:cs="CordiaUPC" w:hint="cs"/>
          <w:sz w:val="32"/>
          <w:szCs w:val="32"/>
          <w:cs/>
        </w:rPr>
        <w:t>แต่ก็ยังคงความเก่าแก่ของแบบบ้านโบราณ</w:t>
      </w:r>
      <w:r w:rsidR="00AD68AE">
        <w:rPr>
          <w:rFonts w:ascii="CordiaUPC" w:hAnsi="CordiaUPC" w:cs="CordiaUPC" w:hint="cs"/>
          <w:sz w:val="32"/>
          <w:szCs w:val="32"/>
          <w:cs/>
        </w:rPr>
        <w:t>ไว้อยู่</w:t>
      </w:r>
    </w:p>
    <w:p w14:paraId="3A94C094" w14:textId="77777777" w:rsidR="00C40572" w:rsidRDefault="00DA6467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="005503B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503B7">
        <w:rPr>
          <w:rFonts w:ascii="CordiaUPC" w:hAnsi="CordiaUPC" w:cs="CordiaUPC" w:hint="cs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ACBCF6" w14:textId="3CAEAFDB" w:rsidR="00875D23" w:rsidRPr="00875D23" w:rsidRDefault="004508D6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</w:t>
      </w:r>
      <w:r w:rsidR="000467A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1</w:t>
      </w:r>
      <w:r w:rsidR="000467A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AIR CHINA</w:t>
      </w:r>
      <w:r w:rsidR="00F41B8C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 xml:space="preserve"> </w:t>
      </w:r>
      <w:r w:rsidR="00875D23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>เที่ยวบินที่</w:t>
      </w:r>
      <w:r w:rsidR="00875D23" w:rsidRPr="007A7DFF">
        <w:rPr>
          <w:rFonts w:ascii="CordiaUPC" w:eastAsia="Times New Roman" w:hAnsi="CordiaUPC" w:cs="CordiaUPC"/>
          <w:color w:val="E62803"/>
          <w:sz w:val="32"/>
          <w:szCs w:val="32"/>
        </w:rPr>
        <w:t xml:space="preserve"> </w:t>
      </w:r>
      <w:r w:rsidR="00F41B8C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CA</w:t>
      </w:r>
      <w:r w:rsidR="000467A3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t>979</w:t>
      </w:r>
      <w:r w:rsidR="00F41B8C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 xml:space="preserve"> </w:t>
      </w:r>
      <w:r w:rsidR="00F41B8C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</w:rPr>
        <w:sym w:font="Wingdings" w:char="F051"/>
      </w:r>
    </w:p>
    <w:p w14:paraId="38DA2958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7D2DFE5D" w:rsidR="00875D23" w:rsidRPr="00875D23" w:rsidRDefault="000467A3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</w:t>
      </w:r>
      <w:r w:rsidR="004508D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7A7DFF">
        <w:rPr>
          <w:rFonts w:ascii="CordiaUPC" w:eastAsia="Times New Roman" w:hAnsi="CordiaUPC" w:cs="CordiaUPC"/>
          <w:b/>
          <w:bCs/>
          <w:color w:val="E62803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4110CF">
      <w:pPr>
        <w:shd w:val="clear" w:color="auto" w:fill="E62803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4110CF">
      <w:pPr>
        <w:shd w:val="clear" w:color="auto" w:fill="E62803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A837709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2F4CB34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42436B2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533C55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03E5168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1C5FC64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3705AAD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8536A3A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31F0292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7B26A2B" w14:textId="77777777" w:rsidR="00753178" w:rsidRDefault="007531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7A7DFF">
        <w:trPr>
          <w:trHeight w:val="530"/>
        </w:trPr>
        <w:tc>
          <w:tcPr>
            <w:tcW w:w="10773" w:type="dxa"/>
            <w:shd w:val="clear" w:color="auto" w:fill="E62803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1559"/>
        <w:gridCol w:w="1701"/>
      </w:tblGrid>
      <w:tr w:rsidR="00FD60E9" w:rsidRPr="000B60C2" w14:paraId="1E649EC9" w14:textId="77777777" w:rsidTr="00FB3550">
        <w:trPr>
          <w:trHeight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2803"/>
            <w:vAlign w:val="center"/>
          </w:tcPr>
          <w:p w14:paraId="48F04C97" w14:textId="77777777"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FD60E9" w:rsidRPr="007E0F1A" w:rsidRDefault="00FD60E9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2803"/>
            <w:vAlign w:val="center"/>
            <w:hideMark/>
          </w:tcPr>
          <w:p w14:paraId="1E7AFEFB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2803"/>
            <w:vAlign w:val="center"/>
            <w:hideMark/>
          </w:tcPr>
          <w:p w14:paraId="74CE6CDA" w14:textId="77777777"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14:paraId="2E32E36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2803"/>
            <w:vAlign w:val="center"/>
          </w:tcPr>
          <w:p w14:paraId="714BACBA" w14:textId="77777777"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2803"/>
            <w:vAlign w:val="center"/>
          </w:tcPr>
          <w:p w14:paraId="044B905B" w14:textId="77777777" w:rsidR="00FB3550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</w:t>
            </w:r>
          </w:p>
          <w:p w14:paraId="30C5A9C7" w14:textId="61EDB79E" w:rsidR="00BA776A" w:rsidRDefault="006145B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ผู้ใหญ่</w:t>
            </w:r>
          </w:p>
          <w:p w14:paraId="2A0F0CA3" w14:textId="77777777"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D49E0" w:rsidRPr="000B60C2" w14:paraId="711A5E41" w14:textId="77777777" w:rsidTr="00FB3550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55795" w14:textId="660481E1" w:rsidR="002D49E0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 w:rsidR="00345948">
              <w:rPr>
                <w:rFonts w:ascii="Cordia New" w:hAnsi="Cordia New" w:cs="Cordia New"/>
                <w:b/>
                <w:bCs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="00FB3550">
              <w:rPr>
                <w:rFonts w:ascii="Cordia New" w:hAnsi="Cordia New" w:cs="Cordia New"/>
                <w:b/>
                <w:bCs/>
                <w:sz w:val="36"/>
                <w:szCs w:val="36"/>
              </w:rPr>
              <w:t>25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DCE10" w14:textId="5A3109C0" w:rsidR="002D49E0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71AF9" w14:textId="264FE21E" w:rsidR="002D49E0" w:rsidRDefault="002D49E0" w:rsidP="002D49E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29029" w14:textId="61A26ACB" w:rsidR="002D49E0" w:rsidRPr="00184BDF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363C" w14:textId="2EE7DC0B" w:rsidR="002D49E0" w:rsidRPr="00184BDF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2D49E0" w:rsidRPr="000B60C2" w14:paraId="5EC98BCF" w14:textId="77777777" w:rsidTr="00FB3550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4922" w14:textId="721432EA" w:rsidR="002D49E0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="00FB355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519" w14:textId="635DE4AB" w:rsidR="002D49E0" w:rsidRPr="00F41B8C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37F50" w14:textId="13CDE98D" w:rsidR="002D49E0" w:rsidRPr="00184BDF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B19" w14:textId="75A026A6" w:rsidR="002D49E0" w:rsidRPr="00184BDF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B4D" w14:textId="634D8548" w:rsidR="002D49E0" w:rsidRPr="00184BDF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2D49E0" w:rsidRPr="000B60C2" w14:paraId="04931FA0" w14:textId="77777777" w:rsidTr="00FB3550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117688A3" w:rsidR="002D49E0" w:rsidRDefault="002D49E0" w:rsidP="00FB355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8 </w:t>
            </w:r>
            <w:r w:rsidR="00FB355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.ย.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 w:rsidR="00FB355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.ค.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="00FB3550">
              <w:rPr>
                <w:rFonts w:ascii="Cordia New" w:hAnsi="Cordia New" w:cs="Cordia New"/>
                <w:b/>
                <w:bCs/>
                <w:sz w:val="36"/>
                <w:szCs w:val="36"/>
              </w:rPr>
              <w:t>25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5925FB8C" w:rsidR="002D49E0" w:rsidRPr="00F41B8C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BBB90" w14:textId="151CEEC1" w:rsidR="002D49E0" w:rsidRPr="000B60C2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120031B1" w:rsidR="002D49E0" w:rsidRDefault="002D49E0" w:rsidP="002D49E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2C7F0308" w:rsidR="002D49E0" w:rsidRPr="000B60C2" w:rsidRDefault="002D49E0" w:rsidP="002D49E0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184BDF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 w:rsidRPr="00184BDF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1B30E7B0" w14:textId="68FF9F14" w:rsidR="00FA1987" w:rsidRDefault="009E2392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e62803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F5C74D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8FC62EF" w14:textId="3BC1A5B1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B45031">
        <w:rPr>
          <w:rFonts w:ascii="CordiaUPC" w:hAnsi="CordiaUPC" w:cs="CordiaUPC"/>
          <w:b/>
          <w:bCs/>
          <w:color w:val="000000"/>
          <w:sz w:val="32"/>
          <w:szCs w:val="32"/>
        </w:rPr>
        <w:t>18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B45031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456C2F15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625724AC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426D7D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2133288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2A6793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7851956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1829B05E" w14:textId="77777777" w:rsidR="003835AF" w:rsidRDefault="003835AF" w:rsidP="003835AF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25FBB80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7DA8DD8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>
        <w:rPr>
          <w:rFonts w:ascii="CordiaUPC" w:hAnsi="CordiaUPC" w:cs="CordiaUPC"/>
          <w:b/>
          <w:bCs/>
          <w:sz w:val="32"/>
          <w:szCs w:val="32"/>
          <w:shd w:val="clear" w:color="auto" w:fill="EA8D04"/>
        </w:rPr>
        <w:t>!!!</w:t>
      </w:r>
    </w:p>
    <w:p w14:paraId="51286D2F" w14:textId="77777777" w:rsidR="003835AF" w:rsidRDefault="003835AF" w:rsidP="003835AF">
      <w:pPr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0E674B" w14:textId="2E95F8C7" w:rsidR="00DA46E1" w:rsidRDefault="009E2392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lastRenderedPageBreak/>
        <w:pict w14:anchorId="6C7C4EB7">
          <v:roundrect id="_x0000_s1093" style="position:absolute;left:0;text-align:left;margin-left:.5pt;margin-top:.4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62803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7A7DFF">
                    <w:rPr>
                      <w:rFonts w:ascii="CordiaUPC" w:eastAsia="Times New Roman" w:hAnsi="CordiaUPC" w:cs="CordiaUPC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A81CC3B" w14:textId="77777777" w:rsidR="00051557" w:rsidRDefault="0005155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149C11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AB3E74E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22BD7ED8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5AB7E056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B26221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  1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0F717A2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2529A0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4C244A7B" w14:textId="77777777" w:rsidR="00C30D5B" w:rsidRDefault="003835AF" w:rsidP="00C30D5B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6BE9ABBF" w14:textId="6B0C2640" w:rsidR="00C30D5B" w:rsidRPr="00C30D5B" w:rsidRDefault="00C30D5B" w:rsidP="00C30D5B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C30D5B">
        <w:rPr>
          <w:rFonts w:ascii="CordiaUPC" w:hAnsi="CordiaUPC" w:cs="CordiaUPC"/>
          <w:sz w:val="32"/>
          <w:szCs w:val="32"/>
          <w:cs/>
        </w:rPr>
        <w:t>ตามนโยบายของ</w:t>
      </w:r>
      <w:r w:rsidRPr="00C30D5B">
        <w:rPr>
          <w:rFonts w:ascii="CordiaUPC" w:hAnsi="CordiaUPC" w:cs="CordiaUPC" w:hint="cs"/>
          <w:sz w:val="32"/>
          <w:szCs w:val="32"/>
          <w:cs/>
        </w:rPr>
        <w:t>จีน</w:t>
      </w:r>
      <w:r w:rsidRPr="00C30D5B"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Pr="00C30D5B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C30D5B">
        <w:rPr>
          <w:rFonts w:ascii="CordiaUPC" w:hAnsi="CordiaUPC" w:cs="CordiaUPC"/>
          <w:sz w:val="32"/>
          <w:szCs w:val="32"/>
          <w:cs/>
        </w:rPr>
        <w:t xml:space="preserve">เพื่อโปรโมทสินค้าพื้นเมือง ในนามของร้านขายสินค้าพื้นเมือง คือ </w:t>
      </w:r>
      <w:r w:rsidRPr="00C30D5B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บัวหิมะ</w:t>
      </w:r>
      <w:r w:rsidRPr="00C30D5B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Pr="00C30D5B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ร้านหยก  </w:t>
      </w:r>
      <w:r w:rsidRPr="00C30D5B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C30D5B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 w:rsidRPr="00C30D5B"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C30D5B">
        <w:rPr>
          <w:rFonts w:ascii="CordiaUPC" w:hAnsi="CordiaUPC" w:cs="CordiaUPC"/>
          <w:sz w:val="32"/>
          <w:szCs w:val="32"/>
          <w:cs/>
        </w:rPr>
        <w:t xml:space="preserve"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จะเข้าร้านขายสินค้า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Pr="00C30D5B">
        <w:rPr>
          <w:rFonts w:ascii="CordiaUPC" w:hAnsi="CordiaUPC" w:cs="CordiaUPC"/>
          <w:b/>
          <w:bCs/>
          <w:sz w:val="32"/>
          <w:szCs w:val="32"/>
          <w:u w:val="single"/>
        </w:rPr>
        <w:t xml:space="preserve">2,000 </w:t>
      </w:r>
      <w:r w:rsidRPr="00C30D5B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C30D5B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C30D5B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07A1F967" w14:textId="77777777" w:rsidR="00C30D5B" w:rsidRDefault="00C30D5B" w:rsidP="00C30D5B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25FC65" w14:textId="77777777" w:rsidR="00797AA3" w:rsidRDefault="00797AA3" w:rsidP="00DA46E1"/>
    <w:p w14:paraId="5C5091BF" w14:textId="77119D72" w:rsidR="00797AA3" w:rsidRDefault="00797AA3" w:rsidP="00DA46E1"/>
    <w:p w14:paraId="19F42B2C" w14:textId="77777777" w:rsidR="00797AA3" w:rsidRDefault="00797AA3" w:rsidP="00DA46E1"/>
    <w:p w14:paraId="47290835" w14:textId="18F043FB" w:rsidR="00797AA3" w:rsidRDefault="009E2392" w:rsidP="00DA46E1">
      <w:r>
        <w:rPr>
          <w:rFonts w:hint="eastAsia"/>
          <w:noProof/>
        </w:rPr>
        <w:pict w14:anchorId="77E4A9E1">
          <v:shape id="Picture 8" o:spid="_x0000_s1168" type="#_x0000_t75" style="position:absolute;margin-left:36.65pt;margin-top:11.75pt;width:465.6pt;height:138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30" o:title=""/>
            <w10:wrap type="square" anchorx="margin"/>
          </v:shape>
        </w:pict>
      </w:r>
    </w:p>
    <w:p w14:paraId="0C2CAF33" w14:textId="77587E40" w:rsidR="00797AA3" w:rsidRDefault="00797AA3" w:rsidP="00DA46E1"/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9E23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21.5pt;width:493.2pt;height:697.2pt;z-index:10;mso-position-horizontal-relative:text;mso-position-vertical-relative:text">
            <v:imagedata r:id="rId31" o:title="ข้อควรทราบ-15"/>
            <w10:wrap type="square"/>
          </v:shape>
        </w:pict>
      </w:r>
    </w:p>
    <w:p w14:paraId="50CA735C" w14:textId="4B080631" w:rsidR="006E50AD" w:rsidRDefault="009E23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AC274A3">
          <v:shape id="_x0000_s1307" type="#_x0000_t75" style="position:absolute;left:0;text-align:left;margin-left:16.3pt;margin-top:-16.2pt;width:493.2pt;height:697.2pt;z-index:29;mso-position-horizontal-relative:text;mso-position-vertical-relative:text">
            <v:imagedata r:id="rId32" o:title="Dep-15000_0"/>
            <w10:wrap type="square"/>
          </v:shape>
        </w:pict>
      </w:r>
    </w:p>
    <w:p w14:paraId="1E3A22E3" w14:textId="0DE26351" w:rsidR="0091250E" w:rsidRPr="00BD7AC1" w:rsidRDefault="009E2392" w:rsidP="0088136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19.2pt;width:493.2pt;height:697.2pt;z-index:11;mso-position-horizontal-relative:text;mso-position-vertical-relative:text">
            <v:imagedata r:id="rId33" o:title="เงื่อนไขการยกเลิก"/>
            <w10:wrap type="square"/>
          </v:shape>
        </w:pict>
      </w:r>
    </w:p>
    <w:sectPr w:rsidR="0091250E" w:rsidRPr="00BD7AC1" w:rsidSect="004B5C97">
      <w:footerReference w:type="default" r:id="rId3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6E67" w14:textId="77777777" w:rsidR="009E2392" w:rsidRDefault="009E2392">
      <w:r>
        <w:separator/>
      </w:r>
    </w:p>
  </w:endnote>
  <w:endnote w:type="continuationSeparator" w:id="0">
    <w:p w14:paraId="655B5B7E" w14:textId="77777777" w:rsidR="009E2392" w:rsidRDefault="009E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D786" w14:textId="7CD4DFFE" w:rsidR="004B5C97" w:rsidRPr="006602DA" w:rsidRDefault="003C518F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3C518F">
      <w:rPr>
        <w:rFonts w:ascii="CordiaUPC" w:hAnsi="CordiaUPC" w:cs="CordiaUPC"/>
        <w:lang w:eastAsia="x-none"/>
      </w:rPr>
      <w:t xml:space="preserve">SHCAPEK32 </w:t>
    </w:r>
    <w:r w:rsidRPr="003C518F">
      <w:rPr>
        <w:rFonts w:ascii="CordiaUPC" w:hAnsi="CordiaUPC" w:cs="CordiaUPC" w:hint="cs"/>
        <w:cs/>
        <w:lang w:eastAsia="x-none"/>
      </w:rPr>
      <w:t>ปักกิ่ง</w:t>
    </w:r>
    <w:r w:rsidRPr="003C518F">
      <w:rPr>
        <w:rFonts w:ascii="CordiaUPC" w:hAnsi="CordiaUPC" w:cs="CordiaUPC"/>
        <w:cs/>
        <w:lang w:eastAsia="x-none"/>
      </w:rPr>
      <w:t xml:space="preserve"> </w:t>
    </w:r>
    <w:r w:rsidRPr="003C518F">
      <w:rPr>
        <w:rFonts w:ascii="CordiaUPC" w:hAnsi="CordiaUPC" w:cs="CordiaUPC" w:hint="cs"/>
        <w:cs/>
        <w:lang w:eastAsia="x-none"/>
      </w:rPr>
      <w:t>ยูนิเวอร์แซลปักกิ่ง</w:t>
    </w:r>
    <w:r w:rsidRPr="003C518F">
      <w:rPr>
        <w:rFonts w:ascii="CordiaUPC" w:hAnsi="CordiaUPC" w:cs="CordiaUPC"/>
        <w:cs/>
        <w:lang w:eastAsia="x-none"/>
      </w:rPr>
      <w:t xml:space="preserve"> </w:t>
    </w:r>
    <w:r w:rsidRPr="003C518F">
      <w:rPr>
        <w:rFonts w:ascii="CordiaUPC" w:hAnsi="CordiaUPC" w:cs="CordiaUPC" w:hint="cs"/>
        <w:cs/>
        <w:lang w:eastAsia="x-none"/>
      </w:rPr>
      <w:t>กำแพงเมืองจีน</w:t>
    </w:r>
    <w:r w:rsidRPr="003C518F">
      <w:rPr>
        <w:rFonts w:ascii="CordiaUPC" w:hAnsi="CordiaUPC" w:cs="CordiaUPC"/>
        <w:cs/>
        <w:lang w:eastAsia="x-none"/>
      </w:rPr>
      <w:t xml:space="preserve"> </w:t>
    </w:r>
    <w:r w:rsidRPr="003C518F">
      <w:rPr>
        <w:rFonts w:ascii="CordiaUPC" w:hAnsi="CordiaUPC" w:cs="CordiaUPC"/>
        <w:lang w:eastAsia="x-none"/>
      </w:rPr>
      <w:t xml:space="preserve">5 </w:t>
    </w:r>
    <w:r w:rsidRPr="003C518F">
      <w:rPr>
        <w:rFonts w:ascii="CordiaUPC" w:hAnsi="CordiaUPC" w:cs="CordiaUPC" w:hint="cs"/>
        <w:cs/>
        <w:lang w:eastAsia="x-none"/>
      </w:rPr>
      <w:t>วัน</w:t>
    </w:r>
    <w:r w:rsidRPr="003C518F">
      <w:rPr>
        <w:rFonts w:ascii="CordiaUPC" w:hAnsi="CordiaUPC" w:cs="CordiaUPC"/>
        <w:cs/>
        <w:lang w:eastAsia="x-none"/>
      </w:rPr>
      <w:t xml:space="preserve"> </w:t>
    </w:r>
    <w:r w:rsidRPr="003C518F">
      <w:rPr>
        <w:rFonts w:ascii="CordiaUPC" w:hAnsi="CordiaUPC" w:cs="CordiaUPC"/>
        <w:lang w:eastAsia="x-none"/>
      </w:rPr>
      <w:t xml:space="preserve">3 </w:t>
    </w:r>
    <w:r w:rsidRPr="003C518F">
      <w:rPr>
        <w:rFonts w:ascii="CordiaUPC" w:hAnsi="CordiaUPC" w:cs="CordiaUPC" w:hint="cs"/>
        <w:cs/>
        <w:lang w:eastAsia="x-none"/>
      </w:rPr>
      <w:t>คืน</w:t>
    </w:r>
    <w:r w:rsidRPr="003C518F">
      <w:rPr>
        <w:rFonts w:ascii="CordiaUPC" w:hAnsi="CordiaUPC" w:cs="CordiaUPC"/>
        <w:cs/>
        <w:lang w:eastAsia="x-none"/>
      </w:rPr>
      <w:t xml:space="preserve"> </w:t>
    </w:r>
    <w:r w:rsidRPr="003C518F">
      <w:rPr>
        <w:rFonts w:ascii="CordiaUPC" w:hAnsi="CordiaUPC" w:cs="CordiaUPC" w:hint="cs"/>
        <w:cs/>
        <w:lang w:eastAsia="x-none"/>
      </w:rPr>
      <w:t>พ</w:t>
    </w:r>
    <w:r w:rsidRPr="003C518F">
      <w:rPr>
        <w:rFonts w:ascii="CordiaUPC" w:hAnsi="CordiaUPC" w:cs="CordiaUPC"/>
        <w:cs/>
        <w:lang w:eastAsia="x-none"/>
      </w:rPr>
      <w:t>.</w:t>
    </w:r>
    <w:r w:rsidRPr="003C518F">
      <w:rPr>
        <w:rFonts w:ascii="CordiaUPC" w:hAnsi="CordiaUPC" w:cs="CordiaUPC" w:hint="cs"/>
        <w:cs/>
        <w:lang w:eastAsia="x-none"/>
      </w:rPr>
      <w:t>ค</w:t>
    </w:r>
    <w:r w:rsidRPr="003C518F">
      <w:rPr>
        <w:rFonts w:ascii="CordiaUPC" w:hAnsi="CordiaUPC" w:cs="CordiaUPC"/>
        <w:cs/>
        <w:lang w:eastAsia="x-none"/>
      </w:rPr>
      <w:t>.-</w:t>
    </w:r>
    <w:r w:rsidRPr="003C518F">
      <w:rPr>
        <w:rFonts w:ascii="CordiaUPC" w:hAnsi="CordiaUPC" w:cs="CordiaUPC" w:hint="cs"/>
        <w:cs/>
        <w:lang w:eastAsia="x-none"/>
      </w:rPr>
      <w:t>มิ</w:t>
    </w:r>
    <w:r w:rsidRPr="003C518F">
      <w:rPr>
        <w:rFonts w:ascii="CordiaUPC" w:hAnsi="CordiaUPC" w:cs="CordiaUPC"/>
        <w:cs/>
        <w:lang w:eastAsia="x-none"/>
      </w:rPr>
      <w:t>.</w:t>
    </w:r>
    <w:r w:rsidRPr="003C518F">
      <w:rPr>
        <w:rFonts w:ascii="CordiaUPC" w:hAnsi="CordiaUPC" w:cs="CordiaUPC" w:hint="cs"/>
        <w:cs/>
        <w:lang w:eastAsia="x-none"/>
      </w:rPr>
      <w:t>ย</w:t>
    </w:r>
    <w:r w:rsidRPr="003C518F">
      <w:rPr>
        <w:rFonts w:ascii="CordiaUPC" w:hAnsi="CordiaUPC" w:cs="CordiaUPC"/>
        <w:cs/>
        <w:lang w:eastAsia="x-none"/>
      </w:rPr>
      <w:t xml:space="preserve">. </w:t>
    </w:r>
    <w:r w:rsidRPr="003C518F">
      <w:rPr>
        <w:rFonts w:ascii="CordiaUPC" w:hAnsi="CordiaUPC" w:cs="CordiaUPC"/>
        <w:lang w:eastAsia="x-none"/>
      </w:rPr>
      <w:t>67(CA980-979)170424</w:t>
    </w:r>
    <w:r w:rsidR="00BC2E9F">
      <w:rPr>
        <w:rFonts w:ascii="CordiaUPC" w:hAnsi="CordiaUPC" w:cs="CordiaUPC"/>
        <w:lang w:eastAsia="x-none"/>
      </w:rPr>
      <w:t xml:space="preserve">     </w:t>
    </w:r>
    <w:r>
      <w:rPr>
        <w:rFonts w:ascii="CordiaUPC" w:hAnsi="CordiaUPC" w:cs="CordiaUPC"/>
        <w:lang w:eastAsia="x-none"/>
      </w:rPr>
      <w:t xml:space="preserve">        </w:t>
    </w:r>
    <w:r w:rsidR="00BC2E9F">
      <w:rPr>
        <w:rFonts w:ascii="CordiaUPC" w:hAnsi="CordiaUPC" w:cs="CordiaUPC"/>
        <w:lang w:eastAsia="x-none"/>
      </w:rPr>
      <w:t xml:space="preserve">   </w:t>
    </w:r>
    <w:r>
      <w:rPr>
        <w:rFonts w:ascii="CordiaUPC" w:hAnsi="CordiaUPC" w:cs="CordiaUPC"/>
        <w:lang w:eastAsia="x-none"/>
      </w:rPr>
      <w:t xml:space="preserve">        </w:t>
    </w:r>
    <w:r w:rsidR="00BC2E9F">
      <w:rPr>
        <w:rFonts w:ascii="CordiaUPC" w:hAnsi="CordiaUPC" w:cs="CordiaUPC"/>
        <w:lang w:eastAsia="x-none"/>
      </w:rPr>
      <w:t xml:space="preserve">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4075BC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93CD" w14:textId="77777777" w:rsidR="009E2392" w:rsidRDefault="009E2392">
      <w:r>
        <w:separator/>
      </w:r>
    </w:p>
  </w:footnote>
  <w:footnote w:type="continuationSeparator" w:id="0">
    <w:p w14:paraId="15FF8B3D" w14:textId="77777777" w:rsidR="009E2392" w:rsidRDefault="009E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7A3"/>
    <w:rsid w:val="00047080"/>
    <w:rsid w:val="00047869"/>
    <w:rsid w:val="00047F8B"/>
    <w:rsid w:val="00050684"/>
    <w:rsid w:val="00051557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3EE5"/>
    <w:rsid w:val="0008526E"/>
    <w:rsid w:val="00085681"/>
    <w:rsid w:val="000857D9"/>
    <w:rsid w:val="00086283"/>
    <w:rsid w:val="00086A3B"/>
    <w:rsid w:val="00087276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BDF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0D89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9E0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2F19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6FE7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948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575E4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240A"/>
    <w:rsid w:val="00393255"/>
    <w:rsid w:val="003934CB"/>
    <w:rsid w:val="00394852"/>
    <w:rsid w:val="00395859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518F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02F7"/>
    <w:rsid w:val="003E2147"/>
    <w:rsid w:val="003E35A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5BC"/>
    <w:rsid w:val="00407F00"/>
    <w:rsid w:val="00410C5E"/>
    <w:rsid w:val="00410F0F"/>
    <w:rsid w:val="0041105A"/>
    <w:rsid w:val="004110CF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2DB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5F07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25B0"/>
    <w:rsid w:val="0047310A"/>
    <w:rsid w:val="00473201"/>
    <w:rsid w:val="004753AD"/>
    <w:rsid w:val="00477B9C"/>
    <w:rsid w:val="00480734"/>
    <w:rsid w:val="00480E1F"/>
    <w:rsid w:val="00480E5D"/>
    <w:rsid w:val="004819D6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3727"/>
    <w:rsid w:val="004B3A20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33C5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87B9A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AD3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66B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178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A7DFF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3EF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2B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18B2"/>
    <w:rsid w:val="00852088"/>
    <w:rsid w:val="0085347A"/>
    <w:rsid w:val="0085705A"/>
    <w:rsid w:val="008609C8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6B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5142"/>
    <w:rsid w:val="008A66A0"/>
    <w:rsid w:val="008A7B7F"/>
    <w:rsid w:val="008B114B"/>
    <w:rsid w:val="008B1442"/>
    <w:rsid w:val="008B1777"/>
    <w:rsid w:val="008B1AB3"/>
    <w:rsid w:val="008B269A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2CC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78F"/>
    <w:rsid w:val="009D6DA6"/>
    <w:rsid w:val="009D732B"/>
    <w:rsid w:val="009D7A41"/>
    <w:rsid w:val="009E0884"/>
    <w:rsid w:val="009E1085"/>
    <w:rsid w:val="009E1ABE"/>
    <w:rsid w:val="009E2220"/>
    <w:rsid w:val="009E2392"/>
    <w:rsid w:val="009E51F5"/>
    <w:rsid w:val="009E53D3"/>
    <w:rsid w:val="009E5D6C"/>
    <w:rsid w:val="009E5DCE"/>
    <w:rsid w:val="009E7104"/>
    <w:rsid w:val="009E758F"/>
    <w:rsid w:val="009E76E3"/>
    <w:rsid w:val="009F0788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622"/>
    <w:rsid w:val="00A1290F"/>
    <w:rsid w:val="00A13205"/>
    <w:rsid w:val="00A137D1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9A2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0BBA"/>
    <w:rsid w:val="00AA17F1"/>
    <w:rsid w:val="00AA1AAA"/>
    <w:rsid w:val="00AA393E"/>
    <w:rsid w:val="00AA46CD"/>
    <w:rsid w:val="00AA4A5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8AE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1797B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39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503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374"/>
    <w:rsid w:val="00BD4F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5B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664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1BA8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581"/>
    <w:rsid w:val="00CE1872"/>
    <w:rsid w:val="00CE1FE6"/>
    <w:rsid w:val="00CE20E3"/>
    <w:rsid w:val="00CE2447"/>
    <w:rsid w:val="00CE2F23"/>
    <w:rsid w:val="00CE32A2"/>
    <w:rsid w:val="00CE5769"/>
    <w:rsid w:val="00CF00D1"/>
    <w:rsid w:val="00CF3EC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192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2B3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1C6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7D9D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37F84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4953"/>
    <w:rsid w:val="00F7534B"/>
    <w:rsid w:val="00F768EB"/>
    <w:rsid w:val="00F803FC"/>
    <w:rsid w:val="00F86FEE"/>
    <w:rsid w:val="00F87365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3550"/>
    <w:rsid w:val="00FB7E8A"/>
    <w:rsid w:val="00FC02D4"/>
    <w:rsid w:val="00FC04BA"/>
    <w:rsid w:val="00FC0D10"/>
    <w:rsid w:val="00FC33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8B11-5A8E-47F0-94E2-84B17060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2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58</cp:revision>
  <cp:lastPrinted>2023-05-25T16:35:00Z</cp:lastPrinted>
  <dcterms:created xsi:type="dcterms:W3CDTF">2023-02-01T16:27:00Z</dcterms:created>
  <dcterms:modified xsi:type="dcterms:W3CDTF">2024-04-18T05:45:00Z</dcterms:modified>
</cp:coreProperties>
</file>